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52" w:rsidRDefault="0028594D" w:rsidP="008B6A0C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6" o:spid="_x0000_i1025" type="#_x0000_t75" style="width:38pt;height:52pt;visibility:visible">
            <v:imagedata r:id="rId9" o:title=""/>
          </v:shape>
        </w:pict>
      </w:r>
    </w:p>
    <w:p w:rsidR="00096F57" w:rsidRPr="00065BD7" w:rsidRDefault="00473E52" w:rsidP="008B6A0C">
      <w:pPr>
        <w:jc w:val="center"/>
        <w:rPr>
          <w:sz w:val="28"/>
          <w:szCs w:val="28"/>
        </w:rPr>
      </w:pPr>
      <w:r w:rsidRPr="00065BD7">
        <w:rPr>
          <w:sz w:val="28"/>
          <w:szCs w:val="28"/>
        </w:rPr>
        <w:t xml:space="preserve">АДМИНИСТРАЦИЯ </w:t>
      </w:r>
    </w:p>
    <w:p w:rsidR="00473E52" w:rsidRPr="00065BD7" w:rsidRDefault="00473E52" w:rsidP="008B6A0C">
      <w:pPr>
        <w:jc w:val="center"/>
        <w:rPr>
          <w:sz w:val="28"/>
          <w:szCs w:val="28"/>
        </w:rPr>
      </w:pPr>
      <w:r w:rsidRPr="00065BD7">
        <w:rPr>
          <w:sz w:val="28"/>
          <w:szCs w:val="28"/>
        </w:rPr>
        <w:t>НЕСТИАРСКОГО СЕЛЬСОВЕТА</w:t>
      </w:r>
    </w:p>
    <w:p w:rsidR="00473E52" w:rsidRPr="00065BD7" w:rsidRDefault="00473E52" w:rsidP="008B6A0C">
      <w:pPr>
        <w:jc w:val="center"/>
        <w:rPr>
          <w:sz w:val="28"/>
          <w:szCs w:val="28"/>
        </w:rPr>
      </w:pPr>
      <w:r w:rsidRPr="00065BD7">
        <w:rPr>
          <w:sz w:val="28"/>
          <w:szCs w:val="28"/>
        </w:rPr>
        <w:t>ВОСКРЕСЕНСКОГО МУНИЦИПАЛЬНОГО РАЙОНА</w:t>
      </w:r>
    </w:p>
    <w:p w:rsidR="00473E52" w:rsidRPr="00065BD7" w:rsidRDefault="00473E52" w:rsidP="008B6A0C">
      <w:pPr>
        <w:jc w:val="center"/>
        <w:rPr>
          <w:sz w:val="28"/>
          <w:szCs w:val="28"/>
        </w:rPr>
      </w:pPr>
      <w:r w:rsidRPr="00065BD7">
        <w:rPr>
          <w:sz w:val="28"/>
          <w:szCs w:val="28"/>
        </w:rPr>
        <w:t>НИЖЕГОРОДСКОЙ ОБЛАСТИ</w:t>
      </w:r>
    </w:p>
    <w:p w:rsidR="00473E52" w:rsidRPr="00065BD7" w:rsidRDefault="0028594D" w:rsidP="0028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96F57" w:rsidRPr="00065BD7" w:rsidRDefault="00096F57" w:rsidP="0028594D">
      <w:pPr>
        <w:pStyle w:val="a8"/>
        <w:spacing w:before="0" w:beforeAutospacing="0" w:after="0" w:afterAutospacing="0"/>
        <w:rPr>
          <w:sz w:val="28"/>
          <w:szCs w:val="28"/>
        </w:rPr>
      </w:pPr>
      <w:r w:rsidRPr="00065BD7">
        <w:rPr>
          <w:sz w:val="28"/>
          <w:szCs w:val="28"/>
          <w:u w:val="single"/>
        </w:rPr>
        <w:t>15 августа 2017 год</w:t>
      </w:r>
      <w:r w:rsidRPr="00065BD7">
        <w:rPr>
          <w:sz w:val="28"/>
          <w:szCs w:val="28"/>
        </w:rPr>
        <w:t xml:space="preserve">а                                  </w:t>
      </w:r>
      <w:r w:rsidR="00045D51" w:rsidRPr="00065BD7">
        <w:rPr>
          <w:sz w:val="28"/>
          <w:szCs w:val="28"/>
        </w:rPr>
        <w:t xml:space="preserve">                  </w:t>
      </w:r>
      <w:r w:rsidRPr="00065BD7">
        <w:rPr>
          <w:sz w:val="28"/>
          <w:szCs w:val="28"/>
        </w:rPr>
        <w:t xml:space="preserve">       </w:t>
      </w:r>
      <w:r w:rsidR="00045D51" w:rsidRPr="00065BD7">
        <w:rPr>
          <w:sz w:val="28"/>
          <w:szCs w:val="28"/>
        </w:rPr>
        <w:t xml:space="preserve">                                  </w:t>
      </w:r>
      <w:r w:rsidRPr="00065BD7">
        <w:rPr>
          <w:sz w:val="28"/>
          <w:szCs w:val="28"/>
        </w:rPr>
        <w:t xml:space="preserve">       </w:t>
      </w:r>
      <w:r w:rsidRPr="00065BD7">
        <w:rPr>
          <w:sz w:val="28"/>
          <w:szCs w:val="28"/>
          <w:u w:val="single"/>
        </w:rPr>
        <w:t>№9-р</w:t>
      </w:r>
    </w:p>
    <w:p w:rsidR="00473E52" w:rsidRPr="00065BD7" w:rsidRDefault="00096F57" w:rsidP="0028594D">
      <w:pPr>
        <w:pStyle w:val="a8"/>
        <w:spacing w:before="0" w:beforeAutospacing="0" w:after="0" w:afterAutospacing="0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065BD7">
        <w:rPr>
          <w:b/>
          <w:sz w:val="28"/>
          <w:szCs w:val="28"/>
        </w:rPr>
        <w:t xml:space="preserve"> </w:t>
      </w:r>
      <w:r w:rsidR="00473E52" w:rsidRPr="00065BD7">
        <w:rPr>
          <w:b/>
          <w:sz w:val="28"/>
          <w:szCs w:val="28"/>
        </w:rPr>
        <w:t xml:space="preserve">«Об утверждении нормативных затрат на обеспечение функций </w:t>
      </w:r>
      <w:proofErr w:type="spellStart"/>
      <w:r w:rsidR="00473E52" w:rsidRPr="00065BD7">
        <w:rPr>
          <w:b/>
          <w:sz w:val="28"/>
          <w:szCs w:val="28"/>
        </w:rPr>
        <w:t>Нестиарского</w:t>
      </w:r>
      <w:proofErr w:type="spellEnd"/>
      <w:r w:rsidR="00473E52" w:rsidRPr="00065BD7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на 2018 год»</w:t>
      </w:r>
    </w:p>
    <w:p w:rsidR="00473E52" w:rsidRPr="00065BD7" w:rsidRDefault="00473E52" w:rsidP="007D7222">
      <w:pPr>
        <w:pStyle w:val="a8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065BD7">
        <w:rPr>
          <w:color w:val="000000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Воскресенского муниципального района Нижегородской области от 28 апреля 2017 года № 436 «Об утверждении Правил определения нормативных затрат на обеспечение функций органов местного самоуправления Воскресенского муниципального района Нижегородской области</w:t>
      </w:r>
      <w:proofErr w:type="gramEnd"/>
      <w:r w:rsidRPr="00065BD7">
        <w:rPr>
          <w:color w:val="000000"/>
          <w:sz w:val="28"/>
          <w:szCs w:val="28"/>
        </w:rPr>
        <w:t>, структурных подразделений администрации Воскресенского муниципального района Нижегородской области (включая подведомственные казенные учреждения):</w:t>
      </w:r>
    </w:p>
    <w:p w:rsidR="00473E52" w:rsidRPr="00065BD7" w:rsidRDefault="00473E52" w:rsidP="007D7222">
      <w:pPr>
        <w:pStyle w:val="a8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65BD7">
        <w:rPr>
          <w:color w:val="000000"/>
          <w:sz w:val="28"/>
          <w:szCs w:val="28"/>
        </w:rPr>
        <w:t xml:space="preserve">1.Утвердить нормативные затраты на обеспечение функций администрации </w:t>
      </w:r>
      <w:proofErr w:type="spellStart"/>
      <w:r w:rsidRPr="00065BD7">
        <w:rPr>
          <w:color w:val="000000"/>
          <w:sz w:val="28"/>
          <w:szCs w:val="28"/>
        </w:rPr>
        <w:t>Нестиарского</w:t>
      </w:r>
      <w:proofErr w:type="spellEnd"/>
      <w:r w:rsidRPr="00065BD7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, включая подведомственные муниципальные бюджетные и казенные учреждения (далее-нормативные затраты) на 2018 год согласно приложению.</w:t>
      </w:r>
    </w:p>
    <w:p w:rsidR="00473E52" w:rsidRPr="00065BD7" w:rsidRDefault="00473E52" w:rsidP="007D7222">
      <w:pPr>
        <w:pStyle w:val="a8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65BD7">
        <w:rPr>
          <w:color w:val="000000"/>
          <w:sz w:val="28"/>
          <w:szCs w:val="28"/>
        </w:rPr>
        <w:t xml:space="preserve">2.Установить, что нормативы количества и (или) цены товаров, работ, услуг могут быть изменены по решению главы администрации </w:t>
      </w:r>
      <w:proofErr w:type="spellStart"/>
      <w:r w:rsidRPr="00065BD7">
        <w:rPr>
          <w:color w:val="000000"/>
          <w:sz w:val="28"/>
          <w:szCs w:val="28"/>
        </w:rPr>
        <w:t>Нестиарского</w:t>
      </w:r>
      <w:proofErr w:type="spellEnd"/>
      <w:r w:rsidRPr="00065BD7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в пределах</w:t>
      </w:r>
      <w:r w:rsidR="0049717F" w:rsidRPr="00065BD7">
        <w:rPr>
          <w:color w:val="000000"/>
          <w:sz w:val="28"/>
          <w:szCs w:val="28"/>
        </w:rPr>
        <w:t>,</w:t>
      </w:r>
      <w:r w:rsidRPr="00065BD7">
        <w:rPr>
          <w:color w:val="000000"/>
          <w:sz w:val="28"/>
          <w:szCs w:val="28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473E52" w:rsidRPr="00065BD7" w:rsidRDefault="00473E52" w:rsidP="007D7222">
      <w:pPr>
        <w:pStyle w:val="a8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65BD7">
        <w:rPr>
          <w:color w:val="000000"/>
          <w:sz w:val="28"/>
          <w:szCs w:val="28"/>
        </w:rPr>
        <w:t xml:space="preserve">3.Обнародовать настоящее распоряжение и разместить на общероссийском официальном сайте </w:t>
      </w:r>
      <w:r w:rsidRPr="00065BD7">
        <w:rPr>
          <w:color w:val="000000"/>
          <w:sz w:val="28"/>
          <w:szCs w:val="28"/>
          <w:lang w:val="en-US"/>
        </w:rPr>
        <w:t>www</w:t>
      </w:r>
      <w:r w:rsidRPr="00065BD7">
        <w:rPr>
          <w:color w:val="000000"/>
          <w:sz w:val="28"/>
          <w:szCs w:val="28"/>
        </w:rPr>
        <w:t>.</w:t>
      </w:r>
      <w:proofErr w:type="spellStart"/>
      <w:r w:rsidRPr="00065BD7">
        <w:rPr>
          <w:color w:val="000000"/>
          <w:sz w:val="28"/>
          <w:szCs w:val="28"/>
          <w:lang w:val="en-US"/>
        </w:rPr>
        <w:t>zakupki</w:t>
      </w:r>
      <w:proofErr w:type="spellEnd"/>
      <w:r w:rsidRPr="00065BD7">
        <w:rPr>
          <w:color w:val="000000"/>
          <w:sz w:val="28"/>
          <w:szCs w:val="28"/>
        </w:rPr>
        <w:t>.</w:t>
      </w:r>
      <w:proofErr w:type="spellStart"/>
      <w:r w:rsidRPr="00065BD7">
        <w:rPr>
          <w:color w:val="000000"/>
          <w:sz w:val="28"/>
          <w:szCs w:val="28"/>
          <w:lang w:val="en-US"/>
        </w:rPr>
        <w:t>gov</w:t>
      </w:r>
      <w:proofErr w:type="spellEnd"/>
      <w:r w:rsidRPr="00065BD7">
        <w:rPr>
          <w:color w:val="000000"/>
          <w:sz w:val="28"/>
          <w:szCs w:val="28"/>
        </w:rPr>
        <w:t>.</w:t>
      </w:r>
      <w:proofErr w:type="spellStart"/>
      <w:r w:rsidRPr="00065BD7">
        <w:rPr>
          <w:color w:val="000000"/>
          <w:sz w:val="28"/>
          <w:szCs w:val="28"/>
          <w:lang w:val="en-US"/>
        </w:rPr>
        <w:t>ru</w:t>
      </w:r>
      <w:proofErr w:type="spellEnd"/>
      <w:r w:rsidRPr="00065BD7">
        <w:rPr>
          <w:color w:val="000000"/>
          <w:sz w:val="28"/>
          <w:szCs w:val="28"/>
        </w:rPr>
        <w:t>.</w:t>
      </w:r>
    </w:p>
    <w:p w:rsidR="00473E52" w:rsidRPr="00065BD7" w:rsidRDefault="00473E52" w:rsidP="007D7222">
      <w:pPr>
        <w:pStyle w:val="a8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65BD7">
        <w:rPr>
          <w:color w:val="000000"/>
          <w:sz w:val="28"/>
          <w:szCs w:val="28"/>
        </w:rPr>
        <w:t>4.</w:t>
      </w:r>
      <w:proofErr w:type="gramStart"/>
      <w:r w:rsidRPr="00065BD7">
        <w:rPr>
          <w:color w:val="000000"/>
          <w:sz w:val="28"/>
          <w:szCs w:val="28"/>
        </w:rPr>
        <w:t>Контроль за</w:t>
      </w:r>
      <w:proofErr w:type="gramEnd"/>
      <w:r w:rsidRPr="00065BD7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473E52" w:rsidRPr="00065BD7" w:rsidRDefault="00473E52" w:rsidP="007D7222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5BD7">
        <w:rPr>
          <w:color w:val="000000"/>
          <w:sz w:val="28"/>
          <w:szCs w:val="28"/>
        </w:rPr>
        <w:t>5.Настоящее постановление вступает в силу со дня обнародования.</w:t>
      </w:r>
    </w:p>
    <w:p w:rsidR="00473E52" w:rsidRPr="00065BD7" w:rsidRDefault="00473E52" w:rsidP="007D7222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E52" w:rsidRPr="00065BD7" w:rsidRDefault="00473E52" w:rsidP="007D7222">
      <w:pPr>
        <w:pStyle w:val="a8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</w:p>
    <w:p w:rsidR="00473E52" w:rsidRPr="00065BD7" w:rsidRDefault="00473E52" w:rsidP="007D7222">
      <w:pPr>
        <w:pStyle w:val="2"/>
        <w:spacing w:after="0" w:line="240" w:lineRule="auto"/>
        <w:jc w:val="both"/>
        <w:rPr>
          <w:sz w:val="28"/>
          <w:szCs w:val="28"/>
        </w:rPr>
      </w:pPr>
      <w:r w:rsidRPr="00065BD7">
        <w:rPr>
          <w:sz w:val="28"/>
          <w:szCs w:val="28"/>
        </w:rPr>
        <w:t>Глава администрации</w:t>
      </w:r>
      <w:r w:rsidRPr="00065BD7">
        <w:rPr>
          <w:sz w:val="28"/>
          <w:szCs w:val="28"/>
        </w:rPr>
        <w:tab/>
      </w:r>
      <w:r w:rsidRPr="00065BD7">
        <w:rPr>
          <w:sz w:val="28"/>
          <w:szCs w:val="28"/>
        </w:rPr>
        <w:tab/>
      </w:r>
      <w:r w:rsidRPr="00065BD7">
        <w:rPr>
          <w:sz w:val="28"/>
          <w:szCs w:val="28"/>
        </w:rPr>
        <w:tab/>
      </w:r>
      <w:r w:rsidRPr="00065BD7">
        <w:rPr>
          <w:sz w:val="28"/>
          <w:szCs w:val="28"/>
        </w:rPr>
        <w:tab/>
      </w:r>
      <w:r w:rsidR="0028594D">
        <w:rPr>
          <w:sz w:val="28"/>
          <w:szCs w:val="28"/>
        </w:rPr>
        <w:tab/>
      </w:r>
      <w:bookmarkStart w:id="0" w:name="_GoBack"/>
      <w:bookmarkEnd w:id="0"/>
      <w:r w:rsidRPr="00065BD7">
        <w:rPr>
          <w:sz w:val="28"/>
          <w:szCs w:val="28"/>
        </w:rPr>
        <w:tab/>
      </w:r>
      <w:r w:rsidRPr="00065BD7">
        <w:rPr>
          <w:sz w:val="28"/>
          <w:szCs w:val="28"/>
        </w:rPr>
        <w:tab/>
        <w:t xml:space="preserve">Ю.Н. </w:t>
      </w:r>
      <w:proofErr w:type="spellStart"/>
      <w:r w:rsidRPr="00065BD7">
        <w:rPr>
          <w:sz w:val="28"/>
          <w:szCs w:val="28"/>
        </w:rPr>
        <w:t>Харюнин</w:t>
      </w:r>
      <w:proofErr w:type="spellEnd"/>
      <w:r w:rsidRPr="00065BD7">
        <w:rPr>
          <w:sz w:val="28"/>
          <w:szCs w:val="28"/>
        </w:rPr>
        <w:t xml:space="preserve"> </w:t>
      </w:r>
    </w:p>
    <w:p w:rsidR="00473E52" w:rsidRPr="00065BD7" w:rsidRDefault="00473E52" w:rsidP="007D7222">
      <w:pPr>
        <w:pStyle w:val="a8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</w:p>
    <w:p w:rsidR="0049717F" w:rsidRPr="0001404E" w:rsidRDefault="0049717F" w:rsidP="00065BD7">
      <w:pPr>
        <w:pStyle w:val="ConsPlusNormal"/>
        <w:tabs>
          <w:tab w:val="left" w:pos="6096"/>
        </w:tabs>
        <w:rPr>
          <w:rFonts w:eastAsia="Calibri" w:cs="Times New Roman"/>
          <w:color w:val="000000"/>
          <w:sz w:val="28"/>
          <w:szCs w:val="28"/>
        </w:rPr>
      </w:pPr>
    </w:p>
    <w:p w:rsidR="00065BD7" w:rsidRPr="0001404E" w:rsidRDefault="00065BD7" w:rsidP="00065BD7">
      <w:pPr>
        <w:pStyle w:val="ConsPlusNormal"/>
        <w:tabs>
          <w:tab w:val="left" w:pos="6096"/>
        </w:tabs>
        <w:rPr>
          <w:rFonts w:eastAsia="Calibri" w:cs="Times New Roman"/>
          <w:color w:val="000000"/>
          <w:sz w:val="28"/>
          <w:szCs w:val="28"/>
        </w:rPr>
      </w:pPr>
    </w:p>
    <w:p w:rsidR="00065BD7" w:rsidRPr="0001404E" w:rsidRDefault="00065BD7" w:rsidP="00065BD7">
      <w:pPr>
        <w:pStyle w:val="ConsPlusNormal"/>
        <w:tabs>
          <w:tab w:val="left" w:pos="6096"/>
        </w:tabs>
        <w:rPr>
          <w:rFonts w:cs="Times New Roman"/>
          <w:szCs w:val="22"/>
        </w:rPr>
      </w:pPr>
    </w:p>
    <w:p w:rsidR="0049717F" w:rsidRDefault="0049717F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Cs w:val="22"/>
        </w:rPr>
      </w:pPr>
    </w:p>
    <w:p w:rsidR="0028594D" w:rsidRDefault="0028594D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Cs w:val="22"/>
        </w:rPr>
      </w:pPr>
    </w:p>
    <w:p w:rsidR="0028594D" w:rsidRDefault="0028594D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Cs w:val="22"/>
        </w:rPr>
      </w:pPr>
    </w:p>
    <w:p w:rsidR="0049717F" w:rsidRDefault="0049717F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Cs w:val="22"/>
        </w:rPr>
      </w:pPr>
    </w:p>
    <w:p w:rsidR="0049717F" w:rsidRPr="00065BD7" w:rsidRDefault="00473E52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65B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D5A16" w:rsidRPr="00065BD7" w:rsidRDefault="00473E52" w:rsidP="0049717F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65BD7">
        <w:rPr>
          <w:rFonts w:ascii="Times New Roman" w:hAnsi="Times New Roman" w:cs="Times New Roman"/>
          <w:sz w:val="24"/>
          <w:szCs w:val="24"/>
        </w:rPr>
        <w:t xml:space="preserve">к </w:t>
      </w:r>
      <w:r w:rsidR="0049717F" w:rsidRPr="00065BD7">
        <w:rPr>
          <w:rFonts w:ascii="Times New Roman" w:hAnsi="Times New Roman" w:cs="Times New Roman"/>
          <w:sz w:val="24"/>
          <w:szCs w:val="24"/>
        </w:rPr>
        <w:t>р</w:t>
      </w:r>
      <w:r w:rsidRPr="00065BD7">
        <w:rPr>
          <w:rFonts w:ascii="Times New Roman" w:hAnsi="Times New Roman" w:cs="Times New Roman"/>
          <w:sz w:val="24"/>
          <w:szCs w:val="24"/>
        </w:rPr>
        <w:t>аспоряжению</w:t>
      </w:r>
      <w:r w:rsidR="001D5A16" w:rsidRPr="00065B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D5A16" w:rsidRPr="00065BD7">
        <w:rPr>
          <w:rFonts w:ascii="Times New Roman" w:hAnsi="Times New Roman" w:cs="Times New Roman"/>
          <w:sz w:val="24"/>
          <w:szCs w:val="24"/>
        </w:rPr>
        <w:t>Нестиарского</w:t>
      </w:r>
      <w:proofErr w:type="spellEnd"/>
      <w:r w:rsidR="001D5A16" w:rsidRPr="00065BD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1D5A16" w:rsidRPr="00065BD7" w:rsidRDefault="001D5A16" w:rsidP="0049717F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65BD7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1D5A16" w:rsidRPr="00065BD7" w:rsidRDefault="001D5A16" w:rsidP="0049717F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65BD7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73E52" w:rsidRPr="00065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E52" w:rsidRDefault="001D5A16" w:rsidP="001D5A16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5B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73E52" w:rsidRPr="00065BD7">
        <w:rPr>
          <w:rFonts w:ascii="Times New Roman" w:hAnsi="Times New Roman" w:cs="Times New Roman"/>
          <w:sz w:val="24"/>
          <w:szCs w:val="24"/>
        </w:rPr>
        <w:t xml:space="preserve">   от</w:t>
      </w:r>
      <w:r w:rsidRPr="00065BD7">
        <w:rPr>
          <w:rFonts w:ascii="Times New Roman" w:hAnsi="Times New Roman" w:cs="Times New Roman"/>
          <w:sz w:val="24"/>
          <w:szCs w:val="24"/>
        </w:rPr>
        <w:t xml:space="preserve"> 15 </w:t>
      </w:r>
      <w:r w:rsidR="00473E52" w:rsidRPr="00065BD7">
        <w:rPr>
          <w:rFonts w:ascii="Times New Roman" w:hAnsi="Times New Roman" w:cs="Times New Roman"/>
          <w:sz w:val="24"/>
          <w:szCs w:val="24"/>
        </w:rPr>
        <w:t>августа 2017 года</w:t>
      </w:r>
      <w:r w:rsidRPr="00065BD7">
        <w:rPr>
          <w:rFonts w:ascii="Times New Roman" w:hAnsi="Times New Roman" w:cs="Times New Roman"/>
          <w:sz w:val="24"/>
          <w:szCs w:val="24"/>
        </w:rPr>
        <w:t xml:space="preserve"> №</w:t>
      </w:r>
      <w:r w:rsidR="00BA7157" w:rsidRPr="00065BD7">
        <w:rPr>
          <w:rFonts w:ascii="Times New Roman" w:hAnsi="Times New Roman" w:cs="Times New Roman"/>
          <w:sz w:val="24"/>
          <w:szCs w:val="24"/>
        </w:rPr>
        <w:t>9</w:t>
      </w:r>
    </w:p>
    <w:p w:rsidR="00F51CC0" w:rsidRPr="00065BD7" w:rsidRDefault="00F51CC0" w:rsidP="001D5A16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3E52" w:rsidRPr="00F51CC0" w:rsidRDefault="00473E52" w:rsidP="008B6A0C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C0">
        <w:rPr>
          <w:rFonts w:ascii="Times New Roman" w:hAnsi="Times New Roman" w:cs="Times New Roman"/>
          <w:b/>
          <w:sz w:val="28"/>
          <w:szCs w:val="28"/>
        </w:rPr>
        <w:t xml:space="preserve">Расчет нормативных затрат на обеспечение функций органов местного самоуправления </w:t>
      </w:r>
      <w:proofErr w:type="spellStart"/>
      <w:r w:rsidRPr="00F51CC0">
        <w:rPr>
          <w:rFonts w:ascii="Times New Roman" w:hAnsi="Times New Roman" w:cs="Times New Roman"/>
          <w:b/>
          <w:sz w:val="28"/>
          <w:szCs w:val="28"/>
        </w:rPr>
        <w:t>Нестиарского</w:t>
      </w:r>
      <w:proofErr w:type="spellEnd"/>
      <w:r w:rsidRPr="00F51CC0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BA7157" w:rsidRPr="00F51CC0" w:rsidRDefault="00BA7157" w:rsidP="008B6A0C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E52" w:rsidRPr="00F51CC0" w:rsidRDefault="00473E52" w:rsidP="008B6A0C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</w:rPr>
      </w:pPr>
      <w:r w:rsidRPr="00F51CC0">
        <w:rPr>
          <w:b/>
        </w:rPr>
        <w:t>Затраты на информационно-коммуникационные технологии</w:t>
      </w:r>
    </w:p>
    <w:p w:rsidR="00473E52" w:rsidRPr="00F51CC0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F51CC0" w:rsidRDefault="00473E52" w:rsidP="008B6A0C">
      <w:pPr>
        <w:widowControl w:val="0"/>
        <w:autoSpaceDE w:val="0"/>
        <w:autoSpaceDN w:val="0"/>
        <w:jc w:val="center"/>
        <w:rPr>
          <w:b/>
          <w:u w:val="single"/>
        </w:rPr>
      </w:pPr>
      <w:r w:rsidRPr="00F51CC0">
        <w:rPr>
          <w:b/>
          <w:u w:val="single"/>
        </w:rPr>
        <w:t>Затраты на услуги связи</w:t>
      </w:r>
    </w:p>
    <w:p w:rsidR="00473E52" w:rsidRPr="00065BD7" w:rsidRDefault="00473E52" w:rsidP="008B6A0C">
      <w:pPr>
        <w:pStyle w:val="a5"/>
        <w:ind w:firstLine="300"/>
        <w:jc w:val="both"/>
      </w:pPr>
      <w:r w:rsidRPr="00065BD7">
        <w:t>Расчётная численность основных работников  по затратам  на  информационно-коммуникационные технологии -3 человека</w:t>
      </w:r>
    </w:p>
    <w:p w:rsidR="00473E52" w:rsidRPr="00065BD7" w:rsidRDefault="00473E52" w:rsidP="008B6A0C">
      <w:pPr>
        <w:widowControl w:val="0"/>
        <w:autoSpaceDE w:val="0"/>
        <w:autoSpaceDN w:val="0"/>
        <w:jc w:val="right"/>
      </w:pPr>
      <w:r w:rsidRPr="00065BD7">
        <w:t>(</w:t>
      </w:r>
      <w:proofErr w:type="spellStart"/>
      <w:r w:rsidRPr="00065BD7">
        <w:t>руб</w:t>
      </w:r>
      <w:proofErr w:type="spellEnd"/>
      <w:r w:rsidRPr="00065BD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605"/>
        <w:gridCol w:w="2605"/>
        <w:gridCol w:w="2358"/>
      </w:tblGrid>
      <w:tr w:rsidR="00473E52" w:rsidRPr="00065BD7" w:rsidTr="00F51CC0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абонентскую плату</w:t>
            </w:r>
            <w:r w:rsidR="0028594D">
              <w:rPr>
                <w:noProof/>
                <w:position w:val="-12"/>
              </w:rPr>
              <w:pict>
                <v:shape id="Рисунок 75" o:spid="_x0000_i1026" type="#_x0000_t75" alt="base_23739_120272_464" style="width:9pt;height:17pt;visibility:visible" filled="t">
                  <v:imagedata r:id="rId10" o:title=""/>
                </v:shape>
              </w:pic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повременную оплату местных, междугородних и международных телефонных соединений</w:t>
            </w:r>
            <w:r w:rsidR="0028594D">
              <w:rPr>
                <w:noProof/>
                <w:position w:val="-12"/>
              </w:rPr>
              <w:pict>
                <v:shape id="Рисунок 74" o:spid="_x0000_i1027" type="#_x0000_t75" alt="base_23739_120272_469" style="width:17pt;height:17pt;visibility:visible" filled="t">
                  <v:imagedata r:id="rId11" o:title=""/>
                </v:shape>
              </w:pic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сеть "Интернет"</w:t>
            </w:r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оплату иных услуг связи в сфере информационно-коммуникационных технологий</w:t>
            </w:r>
            <w:r w:rsidR="0028594D">
              <w:rPr>
                <w:noProof/>
                <w:position w:val="-14"/>
              </w:rPr>
              <w:pict>
                <v:shape id="Рисунок 73" o:spid="_x0000_i1028" type="#_x0000_t75" alt="base_23739_120272_508" style="width:9pt;height:17pt;visibility:visible" filled="t">
                  <v:imagedata r:id="rId12" o:title=""/>
                </v:shape>
              </w:pict>
            </w:r>
          </w:p>
        </w:tc>
      </w:tr>
      <w:tr w:rsidR="00473E52" w:rsidRPr="00065BD7" w:rsidTr="00F51CC0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8580,96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075,64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1112</w:t>
            </w:r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228,16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1. Затраты на абонентскую плату</w:t>
      </w:r>
      <w:proofErr w:type="gramStart"/>
      <w:r w:rsidRPr="00065BD7">
        <w:t xml:space="preserve"> :</w:t>
      </w:r>
      <w:proofErr w:type="gramEnd"/>
      <w:r w:rsidRPr="00065BD7">
        <w:t xml:space="preserve"> </w:t>
      </w: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1.1 Расчет производи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left="360"/>
        <w:jc w:val="right"/>
      </w:pPr>
      <w:r w:rsidRPr="00065BD7">
        <w:t xml:space="preserve">Таблица 1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2464"/>
        <w:gridCol w:w="1517"/>
        <w:gridCol w:w="1795"/>
        <w:gridCol w:w="1838"/>
        <w:gridCol w:w="1271"/>
      </w:tblGrid>
      <w:tr w:rsidR="00473E52" w:rsidRPr="00065BD7" w:rsidTr="00F87D59">
        <w:tc>
          <w:tcPr>
            <w:tcW w:w="11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№ </w:t>
            </w:r>
            <w:proofErr w:type="gramStart"/>
            <w:r w:rsidRPr="00065BD7">
              <w:t>п</w:t>
            </w:r>
            <w:proofErr w:type="gramEnd"/>
            <w:r w:rsidRPr="00065BD7">
              <w:t>/п</w:t>
            </w:r>
          </w:p>
        </w:tc>
        <w:tc>
          <w:tcPr>
            <w:tcW w:w="246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151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-во абонентских номеров</w:t>
            </w:r>
            <w:r w:rsidR="0028594D">
              <w:rPr>
                <w:noProof/>
                <w:position w:val="-14"/>
              </w:rPr>
              <w:pict>
                <v:shape id="Рисунок 72" o:spid="_x0000_i1029" type="#_x0000_t75" alt="base_23739_120272_466" style="width:22pt;height:17pt;visibility:visible" filled="t">
                  <v:imagedata r:id="rId13" o:title=""/>
                </v:shape>
              </w:pict>
            </w:r>
          </w:p>
        </w:tc>
        <w:tc>
          <w:tcPr>
            <w:tcW w:w="179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ежемесячная  абонентская плата</w:t>
            </w:r>
            <w:r w:rsidR="0028594D">
              <w:rPr>
                <w:noProof/>
                <w:position w:val="-14"/>
              </w:rPr>
              <w:pict>
                <v:shape id="Рисунок 71" o:spid="_x0000_i1030" type="#_x0000_t75" alt="base_23739_120272_467" style="width:22pt;height:17pt;visibility:visible" filled="t">
                  <v:imagedata r:id="rId14" o:title=""/>
                </v:shape>
              </w:pict>
            </w:r>
          </w:p>
        </w:tc>
        <w:tc>
          <w:tcPr>
            <w:tcW w:w="18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 месяцев предоставления услуги</w:t>
            </w:r>
          </w:p>
        </w:tc>
        <w:tc>
          <w:tcPr>
            <w:tcW w:w="127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70" o:spid="_x0000_i1031" type="#_x0000_t75" alt="base_23739_120272_464" style="width:22pt;height:17pt;visibility:visible" filled="t">
                  <v:imagedata r:id="rId10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F87D59">
        <w:tc>
          <w:tcPr>
            <w:tcW w:w="11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246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151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</w:t>
            </w:r>
          </w:p>
        </w:tc>
        <w:tc>
          <w:tcPr>
            <w:tcW w:w="179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38,36</w:t>
            </w:r>
          </w:p>
        </w:tc>
        <w:tc>
          <w:tcPr>
            <w:tcW w:w="18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</w:t>
            </w:r>
          </w:p>
        </w:tc>
        <w:tc>
          <w:tcPr>
            <w:tcW w:w="127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720,64</w:t>
            </w:r>
          </w:p>
        </w:tc>
      </w:tr>
      <w:tr w:rsidR="00473E52" w:rsidRPr="00065BD7" w:rsidTr="00F87D59">
        <w:tc>
          <w:tcPr>
            <w:tcW w:w="11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</w:t>
            </w:r>
          </w:p>
        </w:tc>
        <w:tc>
          <w:tcPr>
            <w:tcW w:w="246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Пожарное депо</w:t>
            </w:r>
          </w:p>
        </w:tc>
        <w:tc>
          <w:tcPr>
            <w:tcW w:w="151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179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38,36</w:t>
            </w:r>
          </w:p>
        </w:tc>
        <w:tc>
          <w:tcPr>
            <w:tcW w:w="18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</w:t>
            </w:r>
          </w:p>
        </w:tc>
        <w:tc>
          <w:tcPr>
            <w:tcW w:w="127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860,32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2. Затраты на повременную оплату местных, междугородних и международных телефонных соединений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69" o:spid="_x0000_i1032" type="#_x0000_t75" alt="base_23739_120272_469" style="width:17pt;height:17pt;visibility:visible" filled="t">
            <v:imagedata r:id="rId11" o:title=""/>
          </v:shape>
        </w:pict>
      </w:r>
      <w:r w:rsidRPr="00065BD7">
        <w:t xml:space="preserve">) : 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2.1. Расчет  оплаты разговоров при местных и междугородних телефонных соединениях производи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left="360"/>
        <w:jc w:val="right"/>
      </w:pPr>
      <w:r w:rsidRPr="00065BD7">
        <w:t xml:space="preserve">Таблица 2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364"/>
        <w:gridCol w:w="2576"/>
        <w:gridCol w:w="1067"/>
        <w:gridCol w:w="1671"/>
        <w:gridCol w:w="1650"/>
        <w:gridCol w:w="832"/>
      </w:tblGrid>
      <w:tr w:rsidR="00473E52" w:rsidRPr="00065BD7" w:rsidTr="00F87D59">
        <w:tc>
          <w:tcPr>
            <w:tcW w:w="5912" w:type="dxa"/>
            <w:gridSpan w:val="4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Местные соединения</w:t>
            </w:r>
          </w:p>
        </w:tc>
        <w:tc>
          <w:tcPr>
            <w:tcW w:w="167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5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3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</w:tr>
      <w:tr w:rsidR="00473E52" w:rsidRPr="00065BD7" w:rsidTr="00F87D59">
        <w:tc>
          <w:tcPr>
            <w:tcW w:w="2269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-во абонентских номеров</w:t>
            </w:r>
            <w:r w:rsidR="0028594D">
              <w:rPr>
                <w:noProof/>
                <w:position w:val="-14"/>
              </w:rPr>
              <w:pict>
                <v:shape id="Рисунок 68" o:spid="_x0000_i1033" type="#_x0000_t75" alt="base_23739_120272_471" style="width:17pt;height:17pt;visibility:visible" filled="t">
                  <v:imagedata r:id="rId15" o:title=""/>
                </v:shape>
              </w:pict>
            </w:r>
          </w:p>
        </w:tc>
        <w:tc>
          <w:tcPr>
            <w:tcW w:w="3643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(Средняя</w:t>
            </w:r>
            <w:proofErr w:type="gramStart"/>
            <w:r w:rsidRPr="00065BD7">
              <w:t>)п</w:t>
            </w:r>
            <w:proofErr w:type="gramEnd"/>
            <w:r w:rsidRPr="00065BD7">
              <w:t xml:space="preserve">родолжительность местных телефонных соединений в месяц </w:t>
            </w:r>
            <w:r w:rsidR="0028594D">
              <w:rPr>
                <w:noProof/>
                <w:position w:val="-14"/>
              </w:rPr>
              <w:pict>
                <v:shape id="Рисунок 67" o:spid="_x0000_i1034" type="#_x0000_t75" alt="base_23739_120272_472" style="width:17pt;height:17pt;visibility:visible" filled="t">
                  <v:imagedata r:id="rId16" o:title=""/>
                </v:shape>
              </w:pict>
            </w:r>
          </w:p>
        </w:tc>
        <w:tc>
          <w:tcPr>
            <w:tcW w:w="167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 минуты разговора при местных телефонных соединениях</w:t>
            </w:r>
            <w:r w:rsidR="0028594D">
              <w:rPr>
                <w:noProof/>
                <w:position w:val="-14"/>
              </w:rPr>
              <w:pict>
                <v:shape id="Рисунок 66" o:spid="_x0000_i1035" type="#_x0000_t75" alt="base_23739_120272_473" style="width:17pt;height:17pt;visibility:visible" filled="t">
                  <v:imagedata r:id="rId17" o:title=""/>
                </v:shape>
              </w:pict>
            </w:r>
          </w:p>
        </w:tc>
        <w:tc>
          <w:tcPr>
            <w:tcW w:w="165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 месяцев предоставления услуги</w:t>
            </w:r>
            <w:r w:rsidR="0028594D">
              <w:rPr>
                <w:noProof/>
                <w:position w:val="-14"/>
              </w:rPr>
              <w:pict>
                <v:shape id="Рисунок 65" o:spid="_x0000_i1036" type="#_x0000_t75" alt="base_23739_120272_474" style="width:22pt;height:17pt;visibility:visible" filled="t">
                  <v:imagedata r:id="rId18" o:title=""/>
                </v:shape>
              </w:pic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473E52" w:rsidRPr="00065BD7" w:rsidRDefault="00473E52" w:rsidP="001E65A4">
            <w:pPr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64" o:spid="_x0000_i1037" type="#_x0000_t75" alt="base_23739_120272_469" style="width:17pt;height:17pt;visibility:visible" filled="t">
                  <v:imagedata r:id="rId11" o:title=""/>
                </v:shape>
              </w:pict>
            </w:r>
          </w:p>
          <w:p w:rsidR="00473E52" w:rsidRPr="00065BD7" w:rsidRDefault="00473E52" w:rsidP="001E65A4">
            <w:pPr>
              <w:rPr>
                <w:noProof/>
                <w:position w:val="-12"/>
              </w:rPr>
            </w:pPr>
          </w:p>
          <w:p w:rsidR="00473E52" w:rsidRPr="00065BD7" w:rsidRDefault="00473E52" w:rsidP="001E65A4">
            <w:pPr>
              <w:rPr>
                <w:noProof/>
                <w:position w:val="-12"/>
              </w:rPr>
            </w:pPr>
          </w:p>
          <w:p w:rsidR="00473E52" w:rsidRPr="00065BD7" w:rsidRDefault="00473E52" w:rsidP="001E65A4">
            <w:pPr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 xml:space="preserve">) </w:t>
            </w:r>
          </w:p>
        </w:tc>
      </w:tr>
      <w:tr w:rsidR="00473E52" w:rsidRPr="00065BD7" w:rsidTr="00F87D59">
        <w:tc>
          <w:tcPr>
            <w:tcW w:w="2269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3643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48</w:t>
            </w:r>
          </w:p>
        </w:tc>
        <w:tc>
          <w:tcPr>
            <w:tcW w:w="167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0,64</w:t>
            </w:r>
          </w:p>
        </w:tc>
        <w:tc>
          <w:tcPr>
            <w:tcW w:w="165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</w:t>
            </w:r>
          </w:p>
        </w:tc>
        <w:tc>
          <w:tcPr>
            <w:tcW w:w="832" w:type="dxa"/>
          </w:tcPr>
          <w:p w:rsidR="00473E52" w:rsidRPr="00065BD7" w:rsidRDefault="00473E52" w:rsidP="001E65A4">
            <w:r w:rsidRPr="00065BD7">
              <w:t>4208,64</w:t>
            </w:r>
          </w:p>
        </w:tc>
      </w:tr>
      <w:tr w:rsidR="00473E52" w:rsidRPr="00065BD7" w:rsidTr="00F87D59">
        <w:tc>
          <w:tcPr>
            <w:tcW w:w="7583" w:type="dxa"/>
            <w:gridSpan w:val="5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lastRenderedPageBreak/>
              <w:t>Междугородные соединения</w:t>
            </w:r>
          </w:p>
        </w:tc>
        <w:tc>
          <w:tcPr>
            <w:tcW w:w="165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3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</w:tr>
      <w:tr w:rsidR="00473E52" w:rsidRPr="00065BD7" w:rsidTr="00F87D59">
        <w:tc>
          <w:tcPr>
            <w:tcW w:w="19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-во абонентских номеров</w:t>
            </w:r>
            <w:r w:rsidR="0028594D">
              <w:rPr>
                <w:noProof/>
                <w:position w:val="-14"/>
              </w:rPr>
              <w:pict>
                <v:shape id="Рисунок 63" o:spid="_x0000_i1038" type="#_x0000_t75" alt="base_23739_120272_475" style="width:22pt;height:17pt;visibility:visible" filled="t">
                  <v:imagedata r:id="rId19" o:title=""/>
                </v:shape>
              </w:pict>
            </w:r>
          </w:p>
        </w:tc>
        <w:tc>
          <w:tcPr>
            <w:tcW w:w="2940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(Средняя</w:t>
            </w:r>
            <w:proofErr w:type="gramStart"/>
            <w:r w:rsidRPr="00065BD7">
              <w:t>)п</w:t>
            </w:r>
            <w:proofErr w:type="gramEnd"/>
            <w:r w:rsidRPr="00065BD7">
              <w:t xml:space="preserve">родолжительность междугородних телефонных соединений в месяц </w:t>
            </w:r>
            <w:r w:rsidR="0028594D">
              <w:rPr>
                <w:noProof/>
                <w:position w:val="-14"/>
              </w:rPr>
              <w:pict>
                <v:shape id="Рисунок 62" o:spid="_x0000_i1039" type="#_x0000_t75" alt="base_23739_120272_476" style="width:17pt;height:17pt;visibility:visible" filled="t">
                  <v:imagedata r:id="rId20" o:title=""/>
                </v:shape>
              </w:pict>
            </w:r>
          </w:p>
        </w:tc>
        <w:tc>
          <w:tcPr>
            <w:tcW w:w="2738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 минуты разговора при междугородних телефонных соединениях</w:t>
            </w:r>
            <w:r w:rsidR="0028594D">
              <w:rPr>
                <w:noProof/>
                <w:position w:val="-14"/>
              </w:rPr>
              <w:pict>
                <v:shape id="Рисунок 61" o:spid="_x0000_i1040" type="#_x0000_t75" alt="base_23739_120272_481" style="width:17pt;height:17pt;visibility:visible" filled="t">
                  <v:imagedata r:id="rId21" o:title=""/>
                </v:shape>
              </w:pict>
            </w:r>
          </w:p>
        </w:tc>
        <w:tc>
          <w:tcPr>
            <w:tcW w:w="165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 месяцев предоставления услуги</w:t>
            </w:r>
            <w:r w:rsidR="0028594D">
              <w:rPr>
                <w:noProof/>
                <w:position w:val="-14"/>
              </w:rPr>
              <w:pict>
                <v:shape id="Рисунок 60" o:spid="_x0000_i1041" type="#_x0000_t75" alt="base_23739_120272_474" style="width:22pt;height:17pt;visibility:visible" filled="t">
                  <v:imagedata r:id="rId18" o:title=""/>
                </v:shape>
              </w:pic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473E52" w:rsidRPr="00065BD7" w:rsidRDefault="00473E52" w:rsidP="001E65A4">
            <w:pPr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59" o:spid="_x0000_i1042" type="#_x0000_t75" alt="base_23739_120272_469" style="width:17pt;height:17pt;visibility:visible" filled="t">
                  <v:imagedata r:id="rId11" o:title=""/>
                </v:shape>
              </w:pict>
            </w:r>
          </w:p>
          <w:p w:rsidR="00473E52" w:rsidRPr="00065BD7" w:rsidRDefault="00473E52" w:rsidP="001E65A4">
            <w:pPr>
              <w:rPr>
                <w:noProof/>
                <w:position w:val="-12"/>
              </w:rPr>
            </w:pPr>
          </w:p>
          <w:p w:rsidR="00473E52" w:rsidRPr="00065BD7" w:rsidRDefault="00473E52" w:rsidP="001E65A4">
            <w:pPr>
              <w:jc w:val="right"/>
            </w:pPr>
            <w:r w:rsidRPr="00065BD7">
              <w:t xml:space="preserve"> </w:t>
            </w:r>
          </w:p>
        </w:tc>
      </w:tr>
      <w:tr w:rsidR="00473E52" w:rsidRPr="00065BD7" w:rsidTr="00F87D59">
        <w:tc>
          <w:tcPr>
            <w:tcW w:w="19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2940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8,5</w:t>
            </w:r>
          </w:p>
        </w:tc>
        <w:tc>
          <w:tcPr>
            <w:tcW w:w="2738" w:type="dxa"/>
            <w:gridSpan w:val="2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8,50</w:t>
            </w:r>
          </w:p>
        </w:tc>
        <w:tc>
          <w:tcPr>
            <w:tcW w:w="165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</w:t>
            </w:r>
          </w:p>
        </w:tc>
        <w:tc>
          <w:tcPr>
            <w:tcW w:w="832" w:type="dxa"/>
          </w:tcPr>
          <w:p w:rsidR="00473E52" w:rsidRPr="00065BD7" w:rsidRDefault="00473E52" w:rsidP="001E65A4">
            <w:r w:rsidRPr="00065BD7">
              <w:t>867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  <w:r w:rsidRPr="00065BD7">
        <w:t xml:space="preserve">     </w:t>
      </w:r>
    </w:p>
    <w:p w:rsidR="00473E52" w:rsidRPr="00065BD7" w:rsidRDefault="00473E52" w:rsidP="008B6A0C">
      <w:pPr>
        <w:widowControl w:val="0"/>
        <w:autoSpaceDE w:val="0"/>
        <w:autoSpaceDN w:val="0"/>
        <w:jc w:val="both"/>
      </w:pPr>
      <w:r w:rsidRPr="00065BD7">
        <w:t xml:space="preserve">       3. Затраты на сеть "Интернет"</w:t>
      </w:r>
      <w:proofErr w:type="gramStart"/>
      <w:r w:rsidRPr="00065BD7">
        <w:t xml:space="preserve"> :</w:t>
      </w:r>
      <w:proofErr w:type="gramEnd"/>
      <w:r w:rsidRPr="00065BD7">
        <w:t xml:space="preserve"> </w:t>
      </w: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3.1. Расчет затрат на сеть «Интернет» производи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center"/>
      </w:pPr>
      <w:r w:rsidRPr="00065BD7">
        <w:t xml:space="preserve">                                                                                                                                               Таблица 3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863"/>
        <w:gridCol w:w="1870"/>
        <w:gridCol w:w="1838"/>
        <w:gridCol w:w="1700"/>
      </w:tblGrid>
      <w:tr w:rsidR="00473E52" w:rsidRPr="00065BD7" w:rsidTr="00F87D59">
        <w:tc>
          <w:tcPr>
            <w:tcW w:w="279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18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оличество каналов передачи данных сети "Интернет" </w:t>
            </w:r>
            <w:proofErr w:type="gramStart"/>
            <w:r w:rsidRPr="00065BD7">
              <w:t xml:space="preserve">( </w:t>
            </w:r>
            <w:proofErr w:type="gramEnd"/>
            <w:r w:rsidRPr="00065BD7">
              <w:t>1мбит/с)</w:t>
            </w:r>
            <w:r w:rsidRPr="00065BD7">
              <w:rPr>
                <w:noProof/>
                <w:position w:val="-14"/>
              </w:rPr>
              <w:t xml:space="preserve"> </w:t>
            </w:r>
            <w:r w:rsidR="0028594D">
              <w:rPr>
                <w:noProof/>
                <w:position w:val="-14"/>
              </w:rPr>
              <w:pict>
                <v:shape id="Рисунок 58" o:spid="_x0000_i1043" type="#_x0000_t75" alt="base_23739_120272_495" style="width:17pt;height:17pt;visibility:visible" filled="t">
                  <v:imagedata r:id="rId22" o:title=""/>
                </v:shape>
              </w:pict>
            </w:r>
          </w:p>
        </w:tc>
        <w:tc>
          <w:tcPr>
            <w:tcW w:w="187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ежемесячная  абонентская плата </w:t>
            </w:r>
            <w:r w:rsidR="0028594D">
              <w:rPr>
                <w:noProof/>
                <w:position w:val="-14"/>
              </w:rPr>
              <w:pict>
                <v:shape id="Рисунок 57" o:spid="_x0000_i1044" type="#_x0000_t75" alt="base_23739_120272_496" style="width:9pt;height:17pt;visibility:visible" filled="t">
                  <v:imagedata r:id="rId23" o:title=""/>
                </v:shape>
              </w:pict>
            </w:r>
          </w:p>
        </w:tc>
        <w:tc>
          <w:tcPr>
            <w:tcW w:w="18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оличество месяцев предоставления услуги </w:t>
            </w:r>
            <w:r w:rsidRPr="00065BD7">
              <w:rPr>
                <w:lang w:val="en-US"/>
              </w:rPr>
              <w:t>Ni</w:t>
            </w:r>
            <w:proofErr w:type="gramStart"/>
            <w:r w:rsidRPr="00065BD7">
              <w:t>и</w:t>
            </w:r>
            <w:proofErr w:type="gramEnd"/>
          </w:p>
        </w:tc>
        <w:tc>
          <w:tcPr>
            <w:tcW w:w="17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умма</w: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F87D59">
        <w:tc>
          <w:tcPr>
            <w:tcW w:w="279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18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187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926</w:t>
            </w:r>
          </w:p>
        </w:tc>
        <w:tc>
          <w:tcPr>
            <w:tcW w:w="18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</w:t>
            </w:r>
          </w:p>
        </w:tc>
        <w:tc>
          <w:tcPr>
            <w:tcW w:w="17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1112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4. Затраты на оплату иных услуг связи в сфере информационно-коммуникационных технологий</w:t>
      </w:r>
      <w:proofErr w:type="gramStart"/>
      <w:r w:rsidRPr="00065BD7">
        <w:t xml:space="preserve"> (</w:t>
      </w:r>
      <w:r w:rsidR="0028594D">
        <w:rPr>
          <w:noProof/>
          <w:position w:val="-14"/>
        </w:rPr>
        <w:pict>
          <v:shape id="Рисунок 56" o:spid="_x0000_i1045" type="#_x0000_t75" alt="base_23739_120272_508" style="width:9pt;height:17pt;visibility:visible" filled="t">
            <v:imagedata r:id="rId12" o:title=""/>
          </v:shape>
        </w:pict>
      </w:r>
      <w:r w:rsidRPr="00065BD7">
        <w:t xml:space="preserve">):  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jc w:val="both"/>
      </w:pPr>
      <w:r w:rsidRPr="00065BD7">
        <w:t xml:space="preserve">    4.1. Расчет за пользование факсимильным аппаратом производится в соответствии с 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4C4E6C">
      <w:pPr>
        <w:widowControl w:val="0"/>
        <w:autoSpaceDE w:val="0"/>
        <w:autoSpaceDN w:val="0"/>
        <w:jc w:val="right"/>
      </w:pPr>
      <w:r w:rsidRPr="00065BD7">
        <w:t xml:space="preserve">                                                                                                                                                               </w:t>
      </w:r>
      <w:r w:rsidR="004C4E6C">
        <w:t xml:space="preserve">                         </w:t>
      </w:r>
      <w:r w:rsidRPr="00065BD7">
        <w:t xml:space="preserve">Таблица 4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863"/>
        <w:gridCol w:w="1870"/>
        <w:gridCol w:w="1569"/>
        <w:gridCol w:w="1969"/>
      </w:tblGrid>
      <w:tr w:rsidR="00473E52" w:rsidRPr="00065BD7" w:rsidTr="00F87D59">
        <w:tc>
          <w:tcPr>
            <w:tcW w:w="279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18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оличество каналов передачи данных сети «Интернет» </w:t>
            </w:r>
            <w:proofErr w:type="gramStart"/>
            <w:r w:rsidRPr="00065BD7">
              <w:t xml:space="preserve">( </w:t>
            </w:r>
            <w:proofErr w:type="gramEnd"/>
            <w:r w:rsidRPr="00065BD7">
              <w:t>1мбит/с)</w:t>
            </w:r>
          </w:p>
        </w:tc>
        <w:tc>
          <w:tcPr>
            <w:tcW w:w="187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абонентская плата за 1 передачу</w:t>
            </w:r>
          </w:p>
        </w:tc>
        <w:tc>
          <w:tcPr>
            <w:tcW w:w="15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реднее количество передачи в месяц</w:t>
            </w:r>
          </w:p>
        </w:tc>
        <w:tc>
          <w:tcPr>
            <w:tcW w:w="19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умма</w: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F87D59">
        <w:tc>
          <w:tcPr>
            <w:tcW w:w="279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18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187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,448</w:t>
            </w:r>
          </w:p>
        </w:tc>
        <w:tc>
          <w:tcPr>
            <w:tcW w:w="15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35* 12 </w:t>
            </w:r>
            <w:proofErr w:type="spellStart"/>
            <w:proofErr w:type="gramStart"/>
            <w:r w:rsidRPr="00065BD7">
              <w:t>мес</w:t>
            </w:r>
            <w:proofErr w:type="spellEnd"/>
            <w:proofErr w:type="gramEnd"/>
          </w:p>
        </w:tc>
        <w:tc>
          <w:tcPr>
            <w:tcW w:w="19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228,16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Затраты на содержание имущества</w:t>
      </w:r>
    </w:p>
    <w:p w:rsidR="00473E52" w:rsidRPr="00065BD7" w:rsidRDefault="00473E52" w:rsidP="008B6A0C">
      <w:pPr>
        <w:pStyle w:val="a5"/>
        <w:ind w:firstLine="300"/>
        <w:jc w:val="both"/>
      </w:pPr>
      <w:r w:rsidRPr="00065BD7">
        <w:t>Расчётная численность основных работников  по затратам  на содержание имущества - 3 человек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bookmarkStart w:id="1" w:name="P186"/>
      <w:bookmarkEnd w:id="1"/>
      <w:r w:rsidRPr="00065BD7">
        <w:t xml:space="preserve">5. Затраты на техническое обслуживание и </w:t>
      </w:r>
      <w:proofErr w:type="spellStart"/>
      <w:r w:rsidRPr="00065BD7">
        <w:t>регламентно</w:t>
      </w:r>
      <w:proofErr w:type="spellEnd"/>
      <w:r w:rsidRPr="00065BD7"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065BD7">
        <w:t>) (</w:t>
      </w:r>
      <w:r w:rsidR="0028594D">
        <w:rPr>
          <w:noProof/>
          <w:position w:val="-14"/>
        </w:rPr>
        <w:pict>
          <v:shape id="Рисунок 54" o:spid="_x0000_i1046" type="#_x0000_t75" alt="base_23739_120272_531" style="width:17pt;height:17pt;visibility:visible" filled="t">
            <v:imagedata r:id="rId24" o:title=""/>
          </v:shape>
        </w:pict>
      </w:r>
      <w:r w:rsidRPr="00065BD7">
        <w:t xml:space="preserve">): 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jc w:val="both"/>
      </w:pPr>
      <w:r w:rsidRPr="00065BD7">
        <w:t>5.1. Расчет на заправку и ремонт картриджей для принтеров производится в соответствии с 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4C4E6C">
      <w:pPr>
        <w:widowControl w:val="0"/>
        <w:autoSpaceDE w:val="0"/>
        <w:autoSpaceDN w:val="0"/>
        <w:ind w:left="360"/>
        <w:jc w:val="right"/>
      </w:pPr>
      <w:r w:rsidRPr="00065BD7">
        <w:t xml:space="preserve">                                                                                                                                                               Таблица 5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863"/>
        <w:gridCol w:w="2234"/>
        <w:gridCol w:w="1569"/>
        <w:gridCol w:w="1569"/>
      </w:tblGrid>
      <w:tr w:rsidR="00473E52" w:rsidRPr="00065BD7" w:rsidTr="00F87D59">
        <w:tc>
          <w:tcPr>
            <w:tcW w:w="279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Наименование </w:t>
            </w:r>
          </w:p>
        </w:tc>
        <w:tc>
          <w:tcPr>
            <w:tcW w:w="18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оличество принтеров </w:t>
            </w:r>
            <w:r w:rsidR="0028594D">
              <w:rPr>
                <w:noProof/>
                <w:position w:val="-14"/>
              </w:rPr>
              <w:pict>
                <v:shape id="Рисунок 53" o:spid="_x0000_i1047" type="#_x0000_t75" alt="base_23739_120272_533" style="width:22pt;height:17pt;visibility:visible" filled="t">
                  <v:imagedata r:id="rId25" o:title=""/>
                </v:shape>
              </w:pict>
            </w:r>
          </w:p>
        </w:tc>
        <w:tc>
          <w:tcPr>
            <w:tcW w:w="22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Цена технического обслуживания и </w:t>
            </w:r>
            <w:proofErr w:type="spellStart"/>
            <w:r w:rsidRPr="00065BD7">
              <w:t>регламентно</w:t>
            </w:r>
            <w:proofErr w:type="spellEnd"/>
            <w:r w:rsidRPr="00065BD7">
              <w:t>-профилактического ремонта Р</w:t>
            </w:r>
            <w:proofErr w:type="spellStart"/>
            <w:proofErr w:type="gramStart"/>
            <w:r w:rsidRPr="00065BD7">
              <w:rPr>
                <w:lang w:val="en-US"/>
              </w:rPr>
              <w:t>i</w:t>
            </w:r>
            <w:proofErr w:type="gramEnd"/>
            <w:r w:rsidRPr="00065BD7">
              <w:t>рпм</w:t>
            </w:r>
            <w:proofErr w:type="spellEnd"/>
          </w:p>
        </w:tc>
        <w:tc>
          <w:tcPr>
            <w:tcW w:w="15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 заправок в год</w:t>
            </w:r>
          </w:p>
        </w:tc>
        <w:tc>
          <w:tcPr>
            <w:tcW w:w="15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4"/>
              </w:rPr>
            </w:pPr>
            <w:r w:rsidRPr="00065BD7">
              <w:t>сумма</w:t>
            </w:r>
            <w:r w:rsidR="0028594D">
              <w:rPr>
                <w:noProof/>
                <w:position w:val="-14"/>
              </w:rPr>
              <w:pict>
                <v:shape id="Рисунок 52" o:spid="_x0000_i1048" type="#_x0000_t75" alt="base_23739_120272_531" style="width:17pt;height:17pt;visibility:visible" filled="t">
                  <v:imagedata r:id="rId24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4"/>
              </w:rPr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4"/>
              </w:rPr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rPr>
                <w:noProof/>
                <w:position w:val="-12"/>
              </w:rPr>
              <w:t>(руб)</w:t>
            </w:r>
          </w:p>
        </w:tc>
      </w:tr>
      <w:tr w:rsidR="00473E52" w:rsidRPr="00065BD7" w:rsidTr="00F87D59">
        <w:tc>
          <w:tcPr>
            <w:tcW w:w="279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правка картриджей</w:t>
            </w:r>
          </w:p>
        </w:tc>
        <w:tc>
          <w:tcPr>
            <w:tcW w:w="18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22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50</w:t>
            </w:r>
          </w:p>
        </w:tc>
        <w:tc>
          <w:tcPr>
            <w:tcW w:w="15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</w:t>
            </w:r>
          </w:p>
        </w:tc>
        <w:tc>
          <w:tcPr>
            <w:tcW w:w="15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5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73E52" w:rsidRPr="00065BD7" w:rsidRDefault="00473E52" w:rsidP="008B6A0C">
      <w:pPr>
        <w:pStyle w:val="a5"/>
        <w:ind w:firstLine="300"/>
        <w:jc w:val="both"/>
      </w:pPr>
      <w:r w:rsidRPr="00065BD7">
        <w:t>Расчётная численность основных работников  по затратам  на  информационно-коммуникационные технологии – 3 человека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6. Затраты на оплату услуг по сопровождению и приобретению иного программного обеспечения (</w:t>
      </w:r>
      <w:r w:rsidR="0028594D">
        <w:rPr>
          <w:noProof/>
          <w:position w:val="-12"/>
        </w:rPr>
        <w:pict>
          <v:shape id="Рисунок 51" o:spid="_x0000_i1049" type="#_x0000_t75" alt="base_23739_120272_546" style="width:17pt;height:17pt;visibility:visible" filled="t">
            <v:imagedata r:id="rId26" o:title=""/>
          </v:shape>
        </w:pict>
      </w:r>
      <w:r w:rsidRPr="00065BD7">
        <w:t xml:space="preserve">):  </w:t>
      </w:r>
    </w:p>
    <w:p w:rsidR="00473E52" w:rsidRPr="00065BD7" w:rsidRDefault="00473E52" w:rsidP="008B6A0C">
      <w:pPr>
        <w:widowControl w:val="0"/>
        <w:autoSpaceDE w:val="0"/>
        <w:autoSpaceDN w:val="0"/>
        <w:jc w:val="both"/>
      </w:pPr>
      <w:r w:rsidRPr="00065BD7">
        <w:t xml:space="preserve">      6.1. Расчет затрат по сопровождению и приобретению </w:t>
      </w:r>
      <w:proofErr w:type="spellStart"/>
      <w:r w:rsidRPr="00065BD7">
        <w:t>програмного</w:t>
      </w:r>
      <w:proofErr w:type="spellEnd"/>
      <w:r w:rsidRPr="00065BD7">
        <w:t xml:space="preserve"> оборудования производится в соответствии с 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jc w:val="right"/>
      </w:pPr>
      <w:r w:rsidRPr="00065BD7"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2246"/>
        <w:gridCol w:w="2361"/>
        <w:gridCol w:w="1307"/>
      </w:tblGrid>
      <w:tr w:rsidR="00473E52" w:rsidRPr="00065BD7" w:rsidTr="00F87D59">
        <w:tc>
          <w:tcPr>
            <w:tcW w:w="415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Наименование </w:t>
            </w:r>
          </w:p>
        </w:tc>
        <w:tc>
          <w:tcPr>
            <w:tcW w:w="224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 сопровождения</w:t>
            </w:r>
            <w:r w:rsidR="0028594D">
              <w:rPr>
                <w:noProof/>
                <w:position w:val="-14"/>
              </w:rPr>
              <w:pict>
                <v:shape id="Рисунок 50" o:spid="_x0000_i1050" type="#_x0000_t75" alt="base_23739_120272_548" style="width:22pt;height:17pt;visibility:visible" filled="t">
                  <v:imagedata r:id="rId27" o:title=""/>
                </v:shape>
              </w:pict>
            </w:r>
          </w:p>
        </w:tc>
        <w:tc>
          <w:tcPr>
            <w:tcW w:w="236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 простых (неисключительных) лицензий</w:t>
            </w:r>
          </w:p>
        </w:tc>
        <w:tc>
          <w:tcPr>
            <w:tcW w:w="130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49" o:spid="_x0000_i1051" type="#_x0000_t75" alt="base_23739_120272_546" style="width:17pt;height:17pt;visibility:visible" filled="t">
                  <v:imagedata r:id="rId26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rPr>
                <w:noProof/>
                <w:position w:val="-12"/>
              </w:rPr>
              <w:t>(руб)</w:t>
            </w:r>
          </w:p>
        </w:tc>
      </w:tr>
      <w:tr w:rsidR="00473E52" w:rsidRPr="00065BD7" w:rsidTr="00F87D59">
        <w:tc>
          <w:tcPr>
            <w:tcW w:w="415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опровождение программы 1</w:t>
            </w:r>
            <w:proofErr w:type="gramStart"/>
            <w:r w:rsidRPr="00065BD7">
              <w:t xml:space="preserve"> С</w:t>
            </w:r>
            <w:proofErr w:type="gramEnd"/>
          </w:p>
        </w:tc>
        <w:tc>
          <w:tcPr>
            <w:tcW w:w="224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9142</w:t>
            </w:r>
          </w:p>
        </w:tc>
        <w:tc>
          <w:tcPr>
            <w:tcW w:w="236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0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9142</w:t>
            </w:r>
          </w:p>
        </w:tc>
      </w:tr>
      <w:tr w:rsidR="00473E52" w:rsidRPr="00065BD7" w:rsidTr="00F87D59">
        <w:tc>
          <w:tcPr>
            <w:tcW w:w="415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Приобретения лицензии ключа</w:t>
            </w:r>
          </w:p>
        </w:tc>
        <w:tc>
          <w:tcPr>
            <w:tcW w:w="224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6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00</w:t>
            </w:r>
          </w:p>
        </w:tc>
        <w:tc>
          <w:tcPr>
            <w:tcW w:w="130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numPr>
          <w:ilvl w:val="0"/>
          <w:numId w:val="2"/>
        </w:numPr>
        <w:autoSpaceDE w:val="0"/>
        <w:autoSpaceDN w:val="0"/>
        <w:jc w:val="center"/>
        <w:rPr>
          <w:b/>
        </w:rPr>
      </w:pPr>
      <w:r w:rsidRPr="00065BD7">
        <w:rPr>
          <w:b/>
        </w:rPr>
        <w:t>Прочие затраты</w:t>
      </w:r>
    </w:p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Затраты на коммунальные услуги</w:t>
      </w:r>
    </w:p>
    <w:p w:rsidR="00473E52" w:rsidRPr="00065BD7" w:rsidRDefault="00473E52" w:rsidP="008B6A0C">
      <w:pPr>
        <w:widowControl w:val="0"/>
        <w:autoSpaceDE w:val="0"/>
        <w:autoSpaceDN w:val="0"/>
        <w:jc w:val="both"/>
      </w:pPr>
      <w:r w:rsidRPr="00065BD7">
        <w:t xml:space="preserve">      Расчетная среднесписочная численность основных работников  по затратам на коммунальные услуги - 11 человек</w:t>
      </w:r>
    </w:p>
    <w:p w:rsidR="00473E52" w:rsidRPr="00065BD7" w:rsidRDefault="00473E52" w:rsidP="008B6A0C">
      <w:pPr>
        <w:widowControl w:val="0"/>
        <w:autoSpaceDE w:val="0"/>
        <w:autoSpaceDN w:val="0"/>
      </w:pPr>
      <w:r w:rsidRPr="00065BD7">
        <w:t xml:space="preserve">      Затраты на коммунальные услуги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48" o:spid="_x0000_i1052" type="#_x0000_t75" alt="base_23739_120272_674" style="width:17pt;height:17pt;visibility:visible" filled="t">
            <v:imagedata r:id="rId28" o:title=""/>
          </v:shape>
        </w:pict>
      </w:r>
      <w:r w:rsidRPr="00065BD7">
        <w:t>):                                                                         (</w:t>
      </w:r>
      <w:proofErr w:type="spellStart"/>
      <w:proofErr w:type="gramEnd"/>
      <w:r w:rsidRPr="00065BD7">
        <w:t>руб</w:t>
      </w:r>
      <w:proofErr w:type="spellEnd"/>
      <w:r w:rsidRPr="00065BD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240"/>
        <w:gridCol w:w="3765"/>
      </w:tblGrid>
      <w:tr w:rsidR="00473E52" w:rsidRPr="00065BD7" w:rsidTr="00F87D59">
        <w:tc>
          <w:tcPr>
            <w:tcW w:w="306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электроснабжение</w:t>
            </w:r>
          </w:p>
        </w:tc>
        <w:tc>
          <w:tcPr>
            <w:tcW w:w="32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Затраты на холодное водоснабжение  </w:t>
            </w:r>
          </w:p>
        </w:tc>
        <w:tc>
          <w:tcPr>
            <w:tcW w:w="376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 иные виды топлива</w:t>
            </w:r>
          </w:p>
        </w:tc>
      </w:tr>
      <w:tr w:rsidR="00473E52" w:rsidRPr="00065BD7" w:rsidTr="00F87D59">
        <w:tc>
          <w:tcPr>
            <w:tcW w:w="306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2920</w:t>
            </w:r>
          </w:p>
        </w:tc>
        <w:tc>
          <w:tcPr>
            <w:tcW w:w="32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00</w:t>
            </w:r>
          </w:p>
        </w:tc>
        <w:tc>
          <w:tcPr>
            <w:tcW w:w="376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704112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</w:pPr>
      <w:r w:rsidRPr="00065BD7">
        <w:t xml:space="preserve"> </w:t>
      </w: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7. Затраты на  иные виды топлива (</w:t>
      </w:r>
      <w:r w:rsidR="0028594D">
        <w:rPr>
          <w:noProof/>
          <w:position w:val="-12"/>
        </w:rPr>
        <w:pict>
          <v:shape id="Рисунок 47" o:spid="_x0000_i1053" type="#_x0000_t75" alt="base_23739_120272_682" style="width:17pt;height:17pt;visibility:visible" filled="t">
            <v:imagedata r:id="rId29" o:title=""/>
          </v:shape>
        </w:pict>
      </w:r>
      <w:r w:rsidRPr="00065BD7">
        <w:t xml:space="preserve">) </w:t>
      </w: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7.1. Расчет затрат по топливу производится 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left="360"/>
        <w:jc w:val="center"/>
      </w:pPr>
      <w:r w:rsidRPr="00065BD7">
        <w:t xml:space="preserve">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880"/>
        <w:gridCol w:w="2160"/>
        <w:gridCol w:w="1800"/>
        <w:gridCol w:w="1080"/>
        <w:gridCol w:w="1605"/>
      </w:tblGrid>
      <w:tr w:rsidR="00473E52" w:rsidRPr="00065BD7" w:rsidTr="00F87D59">
        <w:tc>
          <w:tcPr>
            <w:tcW w:w="68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№ </w:t>
            </w:r>
            <w:proofErr w:type="gramStart"/>
            <w:r w:rsidRPr="00065BD7">
              <w:t>п</w:t>
            </w:r>
            <w:proofErr w:type="gramEnd"/>
            <w:r w:rsidRPr="00065BD7">
              <w:t>/п</w:t>
            </w:r>
          </w:p>
        </w:tc>
        <w:tc>
          <w:tcPr>
            <w:tcW w:w="28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216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топлива</w:t>
            </w:r>
          </w:p>
        </w:tc>
        <w:tc>
          <w:tcPr>
            <w:tcW w:w="18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оличество </w:t>
            </w:r>
            <w:proofErr w:type="spellStart"/>
            <w:r w:rsidRPr="00065BD7">
              <w:t>м</w:t>
            </w:r>
            <w:proofErr w:type="gramStart"/>
            <w:r w:rsidRPr="00065BD7">
              <w:t>.к</w:t>
            </w:r>
            <w:proofErr w:type="gramEnd"/>
            <w:r w:rsidRPr="00065BD7">
              <w:t>уб</w:t>
            </w:r>
            <w:proofErr w:type="spellEnd"/>
            <w:r w:rsidRPr="00065BD7">
              <w:t>, тонн</w:t>
            </w:r>
          </w:p>
        </w:tc>
        <w:tc>
          <w:tcPr>
            <w:tcW w:w="10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</w:t>
            </w:r>
          </w:p>
        </w:tc>
        <w:tc>
          <w:tcPr>
            <w:tcW w:w="1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46" o:spid="_x0000_i1054" type="#_x0000_t75" alt="base_23739_120272_682" style="width:9pt;height:17pt;visibility:visible" filled="t">
                  <v:imagedata r:id="rId29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rPr>
                <w:noProof/>
                <w:position w:val="-12"/>
              </w:rPr>
              <w:t>(руб)</w:t>
            </w:r>
          </w:p>
        </w:tc>
      </w:tr>
      <w:tr w:rsidR="00473E52" w:rsidRPr="00065BD7" w:rsidTr="00F87D59">
        <w:tc>
          <w:tcPr>
            <w:tcW w:w="68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28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216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Теплоснабжение</w:t>
            </w:r>
          </w:p>
        </w:tc>
        <w:tc>
          <w:tcPr>
            <w:tcW w:w="18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1</w:t>
            </w:r>
          </w:p>
        </w:tc>
        <w:tc>
          <w:tcPr>
            <w:tcW w:w="10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532,19</w:t>
            </w:r>
          </w:p>
        </w:tc>
        <w:tc>
          <w:tcPr>
            <w:tcW w:w="1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67820</w:t>
            </w:r>
          </w:p>
        </w:tc>
      </w:tr>
      <w:tr w:rsidR="00473E52" w:rsidRPr="00065BD7" w:rsidTr="00F87D59">
        <w:tc>
          <w:tcPr>
            <w:tcW w:w="68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</w:t>
            </w:r>
          </w:p>
        </w:tc>
        <w:tc>
          <w:tcPr>
            <w:tcW w:w="28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2160" w:type="dxa"/>
          </w:tcPr>
          <w:p w:rsidR="00473E52" w:rsidRPr="00065BD7" w:rsidRDefault="00473E52" w:rsidP="001E65A4">
            <w:r w:rsidRPr="00065BD7">
              <w:t>Теплоснабжение</w:t>
            </w:r>
          </w:p>
        </w:tc>
        <w:tc>
          <w:tcPr>
            <w:tcW w:w="1800" w:type="dxa"/>
          </w:tcPr>
          <w:p w:rsidR="00473E52" w:rsidRPr="00065BD7" w:rsidRDefault="00473E52" w:rsidP="001E65A4">
            <w:r w:rsidRPr="00065BD7">
              <w:t>1,79</w:t>
            </w:r>
          </w:p>
        </w:tc>
        <w:tc>
          <w:tcPr>
            <w:tcW w:w="10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532,19</w:t>
            </w:r>
          </w:p>
        </w:tc>
        <w:tc>
          <w:tcPr>
            <w:tcW w:w="1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1700</w:t>
            </w:r>
          </w:p>
        </w:tc>
      </w:tr>
      <w:tr w:rsidR="00473E52" w:rsidRPr="00065BD7" w:rsidTr="00F87D59">
        <w:tc>
          <w:tcPr>
            <w:tcW w:w="68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28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Пожарное депо</w:t>
            </w:r>
          </w:p>
        </w:tc>
        <w:tc>
          <w:tcPr>
            <w:tcW w:w="2160" w:type="dxa"/>
          </w:tcPr>
          <w:p w:rsidR="00473E52" w:rsidRPr="00065BD7" w:rsidRDefault="00473E52" w:rsidP="001E65A4">
            <w:r w:rsidRPr="00065BD7">
              <w:t>Теплоснабжение</w:t>
            </w:r>
          </w:p>
        </w:tc>
        <w:tc>
          <w:tcPr>
            <w:tcW w:w="1800" w:type="dxa"/>
          </w:tcPr>
          <w:p w:rsidR="00473E52" w:rsidRPr="00065BD7" w:rsidRDefault="00473E52" w:rsidP="001E65A4">
            <w:r w:rsidRPr="00065BD7">
              <w:t>12</w:t>
            </w:r>
          </w:p>
        </w:tc>
        <w:tc>
          <w:tcPr>
            <w:tcW w:w="10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532,19</w:t>
            </w:r>
          </w:p>
        </w:tc>
        <w:tc>
          <w:tcPr>
            <w:tcW w:w="1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78386</w:t>
            </w:r>
          </w:p>
        </w:tc>
      </w:tr>
      <w:tr w:rsidR="00473E52" w:rsidRPr="00065BD7" w:rsidTr="00F87D59">
        <w:tc>
          <w:tcPr>
            <w:tcW w:w="68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</w:t>
            </w:r>
          </w:p>
        </w:tc>
        <w:tc>
          <w:tcPr>
            <w:tcW w:w="28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proofErr w:type="spellStart"/>
            <w:r w:rsidRPr="00065BD7">
              <w:t>Нестиарский</w:t>
            </w:r>
            <w:proofErr w:type="spellEnd"/>
            <w:r w:rsidRPr="00065BD7">
              <w:t xml:space="preserve"> СДК</w:t>
            </w:r>
          </w:p>
        </w:tc>
        <w:tc>
          <w:tcPr>
            <w:tcW w:w="2160" w:type="dxa"/>
          </w:tcPr>
          <w:p w:rsidR="00473E52" w:rsidRPr="00065BD7" w:rsidRDefault="00473E52" w:rsidP="001E65A4">
            <w:r w:rsidRPr="00065BD7">
              <w:t>Теплоснабжение</w:t>
            </w:r>
          </w:p>
        </w:tc>
        <w:tc>
          <w:tcPr>
            <w:tcW w:w="1800" w:type="dxa"/>
          </w:tcPr>
          <w:p w:rsidR="00473E52" w:rsidRPr="00065BD7" w:rsidRDefault="00473E52" w:rsidP="001E65A4">
            <w:r w:rsidRPr="00065BD7">
              <w:t>53</w:t>
            </w:r>
          </w:p>
        </w:tc>
        <w:tc>
          <w:tcPr>
            <w:tcW w:w="108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532,19</w:t>
            </w:r>
          </w:p>
        </w:tc>
        <w:tc>
          <w:tcPr>
            <w:tcW w:w="1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46206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8. Затраты на электроснабжение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45" o:spid="_x0000_i1055" type="#_x0000_t75" alt="base_23739_120272_687" style="width:9pt;height:17pt;visibility:visible" filled="t">
            <v:imagedata r:id="rId30" o:title=""/>
          </v:shape>
        </w:pict>
      </w:r>
      <w:r w:rsidRPr="00065BD7">
        <w:t xml:space="preserve">): 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8.1.  Расчет затрат на электроснабжение производи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4C4E6C">
      <w:pPr>
        <w:widowControl w:val="0"/>
        <w:autoSpaceDE w:val="0"/>
        <w:autoSpaceDN w:val="0"/>
        <w:ind w:left="360"/>
        <w:jc w:val="right"/>
      </w:pPr>
      <w:r w:rsidRPr="00065BD7">
        <w:t xml:space="preserve">                                                                                                  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2"/>
        <w:gridCol w:w="2318"/>
        <w:gridCol w:w="2340"/>
        <w:gridCol w:w="1965"/>
      </w:tblGrid>
      <w:tr w:rsidR="00473E52" w:rsidRPr="00065BD7" w:rsidTr="00F87D59">
        <w:tc>
          <w:tcPr>
            <w:tcW w:w="5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№ </w:t>
            </w:r>
            <w:proofErr w:type="gramStart"/>
            <w:r w:rsidRPr="00065BD7">
              <w:t>п</w:t>
            </w:r>
            <w:proofErr w:type="gramEnd"/>
            <w:r w:rsidRPr="00065BD7">
              <w:t>/п</w:t>
            </w:r>
          </w:p>
        </w:tc>
        <w:tc>
          <w:tcPr>
            <w:tcW w:w="29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23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Регулируемый тариф на </w:t>
            </w:r>
            <w:proofErr w:type="spellStart"/>
            <w:r w:rsidRPr="00065BD7">
              <w:t>эл</w:t>
            </w:r>
            <w:proofErr w:type="gramStart"/>
            <w:r w:rsidRPr="00065BD7">
              <w:t>.э</w:t>
            </w:r>
            <w:proofErr w:type="gramEnd"/>
            <w:r w:rsidRPr="00065BD7">
              <w:t>нергию</w:t>
            </w:r>
            <w:proofErr w:type="spellEnd"/>
            <w:r w:rsidR="0028594D">
              <w:rPr>
                <w:noProof/>
                <w:position w:val="-14"/>
              </w:rPr>
              <w:pict>
                <v:shape id="Рисунок 44" o:spid="_x0000_i1056" type="#_x0000_t75" alt="base_23739_120272_689" style="width:17pt;height:17pt;visibility:visible" filled="t">
                  <v:imagedata r:id="rId31" o:title=""/>
                </v:shape>
              </w:pict>
            </w:r>
          </w:p>
        </w:tc>
        <w:tc>
          <w:tcPr>
            <w:tcW w:w="23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Расчетная потребность в </w:t>
            </w:r>
            <w:proofErr w:type="spellStart"/>
            <w:r w:rsidRPr="00065BD7">
              <w:t>эл</w:t>
            </w:r>
            <w:proofErr w:type="gramStart"/>
            <w:r w:rsidRPr="00065BD7">
              <w:t>.э</w:t>
            </w:r>
            <w:proofErr w:type="gramEnd"/>
            <w:r w:rsidRPr="00065BD7">
              <w:t>нергии</w:t>
            </w:r>
            <w:proofErr w:type="spellEnd"/>
            <w:r w:rsidRPr="00065BD7">
              <w:t xml:space="preserve"> в год (кВт)</w:t>
            </w:r>
          </w:p>
        </w:tc>
        <w:tc>
          <w:tcPr>
            <w:tcW w:w="196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Сумма </w:t>
            </w:r>
            <w:proofErr w:type="spellStart"/>
            <w:r w:rsidRPr="00065BD7">
              <w:t>Зэс</w:t>
            </w:r>
            <w:proofErr w:type="spellEnd"/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F87D59">
        <w:tc>
          <w:tcPr>
            <w:tcW w:w="5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29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23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7,60</w:t>
            </w:r>
          </w:p>
        </w:tc>
        <w:tc>
          <w:tcPr>
            <w:tcW w:w="23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00</w:t>
            </w:r>
          </w:p>
        </w:tc>
        <w:tc>
          <w:tcPr>
            <w:tcW w:w="196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560</w:t>
            </w:r>
          </w:p>
        </w:tc>
      </w:tr>
      <w:tr w:rsidR="00473E52" w:rsidRPr="00065BD7" w:rsidTr="00F87D59">
        <w:tc>
          <w:tcPr>
            <w:tcW w:w="5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2902" w:type="dxa"/>
          </w:tcPr>
          <w:p w:rsidR="00473E52" w:rsidRPr="00065BD7" w:rsidRDefault="00473E52" w:rsidP="000475FB">
            <w:pPr>
              <w:widowControl w:val="0"/>
              <w:autoSpaceDE w:val="0"/>
              <w:autoSpaceDN w:val="0"/>
              <w:jc w:val="both"/>
            </w:pPr>
            <w:proofErr w:type="spellStart"/>
            <w:r w:rsidRPr="00065BD7">
              <w:t>Нестиарский</w:t>
            </w:r>
            <w:proofErr w:type="spellEnd"/>
            <w:r w:rsidRPr="00065BD7">
              <w:t xml:space="preserve"> СДК</w:t>
            </w:r>
          </w:p>
        </w:tc>
        <w:tc>
          <w:tcPr>
            <w:tcW w:w="2318" w:type="dxa"/>
          </w:tcPr>
          <w:p w:rsidR="00473E52" w:rsidRPr="00065BD7" w:rsidRDefault="00473E52">
            <w:r w:rsidRPr="00065BD7">
              <w:t>7,60</w:t>
            </w:r>
          </w:p>
        </w:tc>
        <w:tc>
          <w:tcPr>
            <w:tcW w:w="23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100</w:t>
            </w:r>
          </w:p>
        </w:tc>
        <w:tc>
          <w:tcPr>
            <w:tcW w:w="196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8360</w:t>
            </w:r>
          </w:p>
        </w:tc>
      </w:tr>
      <w:tr w:rsidR="00473E52" w:rsidRPr="00065BD7" w:rsidTr="00F87D59">
        <w:tc>
          <w:tcPr>
            <w:tcW w:w="5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</w:t>
            </w:r>
          </w:p>
        </w:tc>
        <w:tc>
          <w:tcPr>
            <w:tcW w:w="29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личное освещение</w:t>
            </w:r>
          </w:p>
        </w:tc>
        <w:tc>
          <w:tcPr>
            <w:tcW w:w="2318" w:type="dxa"/>
          </w:tcPr>
          <w:p w:rsidR="00473E52" w:rsidRPr="00065BD7" w:rsidRDefault="00473E52">
            <w:r w:rsidRPr="00065BD7">
              <w:t>7,60</w:t>
            </w:r>
          </w:p>
        </w:tc>
        <w:tc>
          <w:tcPr>
            <w:tcW w:w="23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5000</w:t>
            </w:r>
          </w:p>
        </w:tc>
        <w:tc>
          <w:tcPr>
            <w:tcW w:w="196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90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9. Затраты на холодное водоснабжение  (</w:t>
      </w:r>
      <w:r w:rsidR="0028594D">
        <w:rPr>
          <w:noProof/>
          <w:position w:val="-12"/>
        </w:rPr>
        <w:pict>
          <v:shape id="Рисунок 43" o:spid="_x0000_i1057" type="#_x0000_t75" alt="base_23739_120272_699" style="width:22pt;height:9pt;visibility:visible" filled="t">
            <v:imagedata r:id="rId32" o:title=""/>
          </v:shape>
        </w:pict>
      </w:r>
      <w:r w:rsidRPr="00065BD7">
        <w:t xml:space="preserve">): </w:t>
      </w: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9.1.  Расчет затрат на холодное водоснабжение  производи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left="360"/>
        <w:jc w:val="right"/>
      </w:pPr>
      <w:r w:rsidRPr="00065BD7"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2"/>
        <w:gridCol w:w="2858"/>
        <w:gridCol w:w="2340"/>
        <w:gridCol w:w="1425"/>
      </w:tblGrid>
      <w:tr w:rsidR="00473E52" w:rsidRPr="00065BD7" w:rsidTr="00F87D59">
        <w:tc>
          <w:tcPr>
            <w:tcW w:w="5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lastRenderedPageBreak/>
              <w:t xml:space="preserve">№ </w:t>
            </w:r>
            <w:proofErr w:type="gramStart"/>
            <w:r w:rsidRPr="00065BD7">
              <w:t>п</w:t>
            </w:r>
            <w:proofErr w:type="gramEnd"/>
            <w:r w:rsidRPr="00065BD7">
              <w:t>/п</w:t>
            </w:r>
          </w:p>
        </w:tc>
        <w:tc>
          <w:tcPr>
            <w:tcW w:w="29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28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расчетная потребность в холодном водоснабжении</w:t>
            </w:r>
            <w:r w:rsidR="0028594D">
              <w:rPr>
                <w:noProof/>
                <w:position w:val="-12"/>
              </w:rPr>
              <w:pict>
                <v:shape id="Рисунок 42" o:spid="_x0000_i1058" type="#_x0000_t75" alt="base_23739_120272_701" style="width:17pt;height:17pt;visibility:visible" filled="t">
                  <v:imagedata r:id="rId33" o:title=""/>
                </v:shape>
              </w:pict>
            </w:r>
          </w:p>
        </w:tc>
        <w:tc>
          <w:tcPr>
            <w:tcW w:w="23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регулируемый тариф на холодное водоснабжение</w:t>
            </w:r>
            <w:r w:rsidR="0028594D">
              <w:rPr>
                <w:noProof/>
                <w:position w:val="-12"/>
              </w:rPr>
              <w:pict>
                <v:shape id="Рисунок 41" o:spid="_x0000_i1059" type="#_x0000_t75" alt="base_23739_120272_702" style="width:17pt;height:17pt;visibility:visible" filled="t">
                  <v:imagedata r:id="rId34" o:title=""/>
                </v:shape>
              </w:pict>
            </w:r>
          </w:p>
        </w:tc>
        <w:tc>
          <w:tcPr>
            <w:tcW w:w="142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Сумма </w:t>
            </w:r>
            <w:proofErr w:type="spellStart"/>
            <w:r w:rsidRPr="00065BD7">
              <w:t>Зхв</w:t>
            </w:r>
            <w:proofErr w:type="spellEnd"/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F87D59">
        <w:tc>
          <w:tcPr>
            <w:tcW w:w="5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</w:t>
            </w:r>
          </w:p>
        </w:tc>
        <w:tc>
          <w:tcPr>
            <w:tcW w:w="29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28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</w:t>
            </w:r>
          </w:p>
        </w:tc>
        <w:tc>
          <w:tcPr>
            <w:tcW w:w="23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9,64</w:t>
            </w:r>
          </w:p>
        </w:tc>
        <w:tc>
          <w:tcPr>
            <w:tcW w:w="142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235C18">
      <w:pPr>
        <w:widowControl w:val="0"/>
        <w:autoSpaceDE w:val="0"/>
        <w:autoSpaceDN w:val="0"/>
        <w:jc w:val="center"/>
        <w:rPr>
          <w:u w:val="single"/>
        </w:rPr>
      </w:pPr>
    </w:p>
    <w:p w:rsidR="00473E52" w:rsidRPr="00065BD7" w:rsidRDefault="00473E52" w:rsidP="00235C18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73E52" w:rsidRPr="00065BD7" w:rsidRDefault="00473E52" w:rsidP="00235C18">
      <w:pPr>
        <w:pStyle w:val="a5"/>
        <w:ind w:firstLine="300"/>
        <w:jc w:val="both"/>
      </w:pPr>
      <w:r w:rsidRPr="00065BD7">
        <w:t>Расчётная численность основных работников  по затратам  на содержание имущества -10 человек</w:t>
      </w:r>
    </w:p>
    <w:p w:rsidR="00473E52" w:rsidRPr="00065BD7" w:rsidRDefault="00473E52" w:rsidP="00235C18">
      <w:pPr>
        <w:widowControl w:val="0"/>
        <w:autoSpaceDE w:val="0"/>
        <w:autoSpaceDN w:val="0"/>
        <w:ind w:firstLine="540"/>
        <w:jc w:val="both"/>
      </w:pPr>
      <w:r w:rsidRPr="00065BD7">
        <w:t xml:space="preserve"> Затраты на содержание и техническое обслуживание помещений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40" o:spid="_x0000_i1060" type="#_x0000_t75" alt="base_23739_120272_724" style="width:9pt;height:17pt;visibility:visible" filled="t">
            <v:imagedata r:id="rId35" o:title=""/>
          </v:shape>
        </w:pict>
      </w:r>
      <w:r w:rsidRPr="00065BD7">
        <w:t xml:space="preserve">): </w:t>
      </w:r>
      <w:proofErr w:type="gramEnd"/>
    </w:p>
    <w:p w:rsidR="00473E52" w:rsidRPr="00065BD7" w:rsidRDefault="00473E52" w:rsidP="00235C18">
      <w:pPr>
        <w:widowControl w:val="0"/>
        <w:autoSpaceDE w:val="0"/>
        <w:autoSpaceDN w:val="0"/>
        <w:jc w:val="both"/>
      </w:pPr>
      <w:r w:rsidRPr="00065BD7">
        <w:t xml:space="preserve">        10. Расчет  затрат на вывоз ТБО:</w:t>
      </w:r>
    </w:p>
    <w:p w:rsidR="00473E52" w:rsidRPr="00065BD7" w:rsidRDefault="00473E52" w:rsidP="00235C18">
      <w:pPr>
        <w:widowControl w:val="0"/>
        <w:autoSpaceDE w:val="0"/>
        <w:autoSpaceDN w:val="0"/>
        <w:ind w:left="360"/>
        <w:jc w:val="both"/>
      </w:pPr>
      <w:r w:rsidRPr="00065BD7">
        <w:t>10.1.  Расчет  затрат на вывоз ТБО производи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235C18">
      <w:pPr>
        <w:widowControl w:val="0"/>
        <w:autoSpaceDE w:val="0"/>
        <w:autoSpaceDN w:val="0"/>
        <w:ind w:left="360"/>
        <w:jc w:val="right"/>
      </w:pPr>
      <w:r w:rsidRPr="00065BD7"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863"/>
        <w:gridCol w:w="3443"/>
        <w:gridCol w:w="1965"/>
      </w:tblGrid>
      <w:tr w:rsidR="00473E52" w:rsidRPr="00065BD7" w:rsidTr="00F87D59">
        <w:tc>
          <w:tcPr>
            <w:tcW w:w="2794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 учреждения</w:t>
            </w:r>
          </w:p>
        </w:tc>
        <w:tc>
          <w:tcPr>
            <w:tcW w:w="1863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 куб. метров твердых бытовых отходов в год</w:t>
            </w:r>
            <w:r w:rsidR="0028594D">
              <w:rPr>
                <w:noProof/>
                <w:position w:val="-12"/>
              </w:rPr>
              <w:pict>
                <v:shape id="Рисунок 39" o:spid="_x0000_i1061" type="#_x0000_t75" alt="base_23739_120272_761" style="width:22pt;height:17pt;visibility:visible" filled="t">
                  <v:imagedata r:id="rId36" o:title=""/>
                </v:shape>
              </w:pict>
            </w:r>
          </w:p>
        </w:tc>
        <w:tc>
          <w:tcPr>
            <w:tcW w:w="3443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065BD7">
                <w:t>1 куб. метра</w:t>
              </w:r>
            </w:smartTag>
            <w:r w:rsidRPr="00065BD7">
              <w:t xml:space="preserve"> твердых бытовых отходов</w:t>
            </w:r>
          </w:p>
        </w:tc>
        <w:tc>
          <w:tcPr>
            <w:tcW w:w="1965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Сумма </w:t>
            </w:r>
            <w:proofErr w:type="spellStart"/>
            <w:r w:rsidRPr="00065BD7">
              <w:t>Зтбо</w:t>
            </w:r>
            <w:proofErr w:type="spellEnd"/>
          </w:p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</w:p>
          <w:p w:rsidR="00473E52" w:rsidRPr="00065BD7" w:rsidRDefault="00473E52" w:rsidP="008A7D2F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F87D59">
        <w:tc>
          <w:tcPr>
            <w:tcW w:w="2794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>Управление</w:t>
            </w:r>
          </w:p>
        </w:tc>
        <w:tc>
          <w:tcPr>
            <w:tcW w:w="1863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>4,56</w:t>
            </w:r>
          </w:p>
        </w:tc>
        <w:tc>
          <w:tcPr>
            <w:tcW w:w="3443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>188</w:t>
            </w:r>
          </w:p>
        </w:tc>
        <w:tc>
          <w:tcPr>
            <w:tcW w:w="1965" w:type="dxa"/>
          </w:tcPr>
          <w:p w:rsidR="00473E52" w:rsidRPr="00065BD7" w:rsidRDefault="00473E52" w:rsidP="008A7D2F">
            <w:pPr>
              <w:widowControl w:val="0"/>
              <w:autoSpaceDE w:val="0"/>
              <w:autoSpaceDN w:val="0"/>
              <w:jc w:val="both"/>
            </w:pPr>
            <w:r w:rsidRPr="00065BD7">
              <w:t>86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на информационно-коммуникационные технологии</w:t>
      </w:r>
    </w:p>
    <w:p w:rsidR="00473E52" w:rsidRPr="00065BD7" w:rsidRDefault="00473E52" w:rsidP="008B6A0C">
      <w:pPr>
        <w:pStyle w:val="a5"/>
        <w:ind w:firstLine="300"/>
        <w:jc w:val="both"/>
      </w:pPr>
      <w:r w:rsidRPr="00065BD7">
        <w:t>Расчётная численность основных работников  по затратам  на  приобретение прочих услуг -2 человек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>11. Затраты на оплату типографских работ и услуг, включая приобретение периодических печатных изданий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38" o:spid="_x0000_i1062" type="#_x0000_t75" alt="base_23739_120272_825" style="width:9pt;height:17pt;visibility:visible" filled="t">
            <v:imagedata r:id="rId37" o:title=""/>
          </v:shape>
        </w:pict>
      </w:r>
      <w:r w:rsidRPr="00065BD7">
        <w:t xml:space="preserve">) </w:t>
      </w:r>
      <w:proofErr w:type="gramEnd"/>
      <w:r w:rsidRPr="00065BD7">
        <w:t>определяются по фактическим затратам в отчетном финансовом году с учетом изменения тарифов по формуле: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>11.1 Затраты  на приобретение информационных услуг производя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473E52" w:rsidP="004C4E6C">
      <w:pPr>
        <w:widowControl w:val="0"/>
        <w:autoSpaceDE w:val="0"/>
        <w:autoSpaceDN w:val="0"/>
        <w:ind w:firstLine="540"/>
        <w:jc w:val="right"/>
      </w:pPr>
      <w:r w:rsidRPr="00065BD7">
        <w:t xml:space="preserve">                                                                                                                 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800"/>
        <w:gridCol w:w="1373"/>
        <w:gridCol w:w="1852"/>
      </w:tblGrid>
      <w:tr w:rsidR="00473E52" w:rsidRPr="00065BD7" w:rsidTr="00F87D59">
        <w:tc>
          <w:tcPr>
            <w:tcW w:w="50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</w:t>
            </w:r>
          </w:p>
        </w:tc>
        <w:tc>
          <w:tcPr>
            <w:tcW w:w="18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 за единицу</w:t>
            </w:r>
          </w:p>
        </w:tc>
        <w:tc>
          <w:tcPr>
            <w:tcW w:w="137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</w:t>
            </w:r>
          </w:p>
        </w:tc>
        <w:tc>
          <w:tcPr>
            <w:tcW w:w="185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37" o:spid="_x0000_i1063" type="#_x0000_t75" alt="base_23739_120272_825" style="width:9pt;height:17pt;visibility:visible" filled="t">
                  <v:imagedata r:id="rId37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rPr>
                <w:noProof/>
                <w:position w:val="-12"/>
              </w:rPr>
              <w:t>(руб)</w:t>
            </w:r>
          </w:p>
        </w:tc>
      </w:tr>
      <w:tr w:rsidR="00473E52" w:rsidRPr="00065BD7" w:rsidTr="00F87D59">
        <w:tc>
          <w:tcPr>
            <w:tcW w:w="504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Размещение печатного материала в газете «Воскресенская жизнь»</w:t>
            </w:r>
          </w:p>
        </w:tc>
        <w:tc>
          <w:tcPr>
            <w:tcW w:w="18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10 руб. 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065BD7">
                <w:t xml:space="preserve">1 </w:t>
              </w:r>
              <w:proofErr w:type="spellStart"/>
              <w:r w:rsidRPr="00065BD7">
                <w:t>см</w:t>
              </w:r>
            </w:smartTag>
            <w:r w:rsidRPr="00065BD7">
              <w:t>.кв</w:t>
            </w:r>
            <w:proofErr w:type="spellEnd"/>
            <w:r w:rsidRPr="00065BD7">
              <w:t>.</w:t>
            </w:r>
          </w:p>
        </w:tc>
        <w:tc>
          <w:tcPr>
            <w:tcW w:w="137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700</w:t>
            </w:r>
          </w:p>
        </w:tc>
        <w:tc>
          <w:tcPr>
            <w:tcW w:w="185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7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Затраты на приобретение материальных запасов, не отнесенные</w:t>
      </w: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к затратам на приобретение материальных запасов в рамках</w:t>
      </w: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u w:val="single"/>
        </w:rPr>
      </w:pPr>
      <w:r w:rsidRPr="00065BD7">
        <w:rPr>
          <w:u w:val="single"/>
        </w:rPr>
        <w:t>затрат на информационно-коммуникационные технологии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 xml:space="preserve">1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065BD7">
        <w:lastRenderedPageBreak/>
        <w:t>технологии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23" o:spid="_x0000_i1064" type="#_x0000_t75" alt="base_23739_120272_890" style="width:17pt;height:17pt;visibility:visible" filled="t">
            <v:imagedata r:id="rId38" o:title=""/>
          </v:shape>
        </w:pict>
      </w:r>
      <w:r w:rsidRPr="00065BD7">
        <w:t xml:space="preserve">): </w:t>
      </w:r>
      <w:proofErr w:type="gramEnd"/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right"/>
      </w:pPr>
      <w:r w:rsidRPr="00065BD7">
        <w:rPr>
          <w:noProof/>
          <w:position w:val="-12"/>
        </w:rPr>
        <w:t>(руб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377"/>
        <w:gridCol w:w="1943"/>
        <w:gridCol w:w="1719"/>
        <w:gridCol w:w="1797"/>
      </w:tblGrid>
      <w:tr w:rsidR="00473E52" w:rsidRPr="00065BD7" w:rsidTr="00F87D59">
        <w:tc>
          <w:tcPr>
            <w:tcW w:w="23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приобретение канцелярских принадлежностей</w:t>
            </w:r>
            <w:r w:rsidR="0028594D">
              <w:rPr>
                <w:noProof/>
                <w:position w:val="-12"/>
              </w:rPr>
              <w:pict>
                <v:shape id="Рисунок 22" o:spid="_x0000_i1065" type="#_x0000_t75" alt="base_23739_120272_904" style="width:22pt;height:17pt;visibility:visible" filled="t">
                  <v:imagedata r:id="rId39" o:title=""/>
                </v:shape>
              </w:pict>
            </w:r>
          </w:p>
        </w:tc>
        <w:tc>
          <w:tcPr>
            <w:tcW w:w="237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приобретение хозяйственных товаров и принадлежностей</w:t>
            </w:r>
            <w:r w:rsidR="0028594D">
              <w:rPr>
                <w:noProof/>
                <w:position w:val="-12"/>
              </w:rPr>
              <w:pict>
                <v:shape id="Рисунок 21" o:spid="_x0000_i1066" type="#_x0000_t75" alt="base_23739_120272_909" style="width:17pt;height:17pt;visibility:visible" filled="t">
                  <v:imagedata r:id="rId40" o:title=""/>
                </v:shape>
              </w:pict>
            </w:r>
          </w:p>
        </w:tc>
        <w:tc>
          <w:tcPr>
            <w:tcW w:w="194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приобретение горюче-смазочных материалов</w:t>
            </w:r>
            <w:r w:rsidR="0028594D">
              <w:rPr>
                <w:noProof/>
                <w:position w:val="-12"/>
              </w:rPr>
              <w:pict>
                <v:shape id="Рисунок 20" o:spid="_x0000_i1067" type="#_x0000_t75" alt="base_23739_120272_913" style="width:17pt;height:17pt;visibility:visible" filled="t">
                  <v:imagedata r:id="rId41" o:title=""/>
                </v:shape>
              </w:pict>
            </w:r>
          </w:p>
        </w:tc>
        <w:tc>
          <w:tcPr>
            <w:tcW w:w="17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пасные части</w:t>
            </w:r>
          </w:p>
        </w:tc>
        <w:tc>
          <w:tcPr>
            <w:tcW w:w="17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траты на приобретение бланочной продукции</w:t>
            </w:r>
            <w:r w:rsidR="0028594D">
              <w:rPr>
                <w:noProof/>
                <w:position w:val="-12"/>
              </w:rPr>
              <w:pict>
                <v:shape id="Рисунок 19" o:spid="_x0000_i1068" type="#_x0000_t75" alt="base_23739_120272_898" style="width:9pt;height:17pt;visibility:visible" filled="t">
                  <v:imagedata r:id="rId42" o:title=""/>
                </v:shape>
              </w:pict>
            </w:r>
          </w:p>
        </w:tc>
      </w:tr>
      <w:tr w:rsidR="00473E52" w:rsidRPr="00065BD7" w:rsidTr="00F87D59">
        <w:tc>
          <w:tcPr>
            <w:tcW w:w="23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9980</w:t>
            </w:r>
          </w:p>
        </w:tc>
        <w:tc>
          <w:tcPr>
            <w:tcW w:w="237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725</w:t>
            </w:r>
          </w:p>
        </w:tc>
        <w:tc>
          <w:tcPr>
            <w:tcW w:w="194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8</w:t>
            </w:r>
            <w:r w:rsidRPr="00065BD7">
              <w:rPr>
                <w:lang w:val="en-US"/>
              </w:rPr>
              <w:t>4</w:t>
            </w:r>
            <w:r w:rsidRPr="00065BD7">
              <w:t>000</w:t>
            </w:r>
          </w:p>
        </w:tc>
        <w:tc>
          <w:tcPr>
            <w:tcW w:w="17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000</w:t>
            </w:r>
          </w:p>
        </w:tc>
        <w:tc>
          <w:tcPr>
            <w:tcW w:w="17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</w:pPr>
      <w:r w:rsidRPr="00065BD7">
        <w:t>11.1. Затраты на приобретение бланочной продукции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18" o:spid="_x0000_i1069" type="#_x0000_t75" alt="base_23739_120272_898" style="width:9pt;height:17pt;visibility:visible" filled="t">
            <v:imagedata r:id="rId42" o:title=""/>
          </v:shape>
        </w:pict>
      </w:r>
      <w:r w:rsidRPr="00065BD7">
        <w:t xml:space="preserve">) </w:t>
      </w:r>
      <w:proofErr w:type="gramEnd"/>
      <w:r w:rsidRPr="00065BD7">
        <w:t xml:space="preserve">производятся в соответствии с таблицей:  </w:t>
      </w:r>
    </w:p>
    <w:p w:rsidR="00473E52" w:rsidRPr="00065BD7" w:rsidRDefault="00B62D95" w:rsidP="008B6A0C">
      <w:pPr>
        <w:widowControl w:val="0"/>
        <w:autoSpaceDE w:val="0"/>
        <w:autoSpaceDN w:val="0"/>
        <w:jc w:val="right"/>
      </w:pPr>
      <w: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1737"/>
        <w:gridCol w:w="1882"/>
        <w:gridCol w:w="2653"/>
      </w:tblGrid>
      <w:tr w:rsidR="00473E52" w:rsidRPr="00065BD7" w:rsidTr="001E65A4">
        <w:tc>
          <w:tcPr>
            <w:tcW w:w="418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</w:pPr>
            <w:r w:rsidRPr="00065BD7">
              <w:t xml:space="preserve">Количество прочей бланочной продукции </w:t>
            </w:r>
            <w:r w:rsidR="0028594D">
              <w:rPr>
                <w:noProof/>
                <w:position w:val="-14"/>
              </w:rPr>
              <w:pict>
                <v:shape id="Рисунок 17" o:spid="_x0000_i1070" type="#_x0000_t75" alt="base_23739_120272_902" style="width:22pt;height:17pt;visibility:visible" filled="t">
                  <v:imagedata r:id="rId43" o:title=""/>
                </v:shape>
              </w:pict>
            </w:r>
          </w:p>
        </w:tc>
        <w:tc>
          <w:tcPr>
            <w:tcW w:w="16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t>Численность работников</w:t>
            </w:r>
            <w:r w:rsidR="0028594D">
              <w:rPr>
                <w:noProof/>
                <w:position w:val="-12"/>
              </w:rPr>
              <w:pict>
                <v:shape id="Рисунок 16" o:spid="_x0000_i1071" type="#_x0000_t75" alt="base_23739_120272_907" style="width:17pt;height:17pt;visibility:visible" filled="t">
                  <v:imagedata r:id="rId44" o:title=""/>
                </v:shape>
              </w:pict>
            </w:r>
          </w:p>
        </w:tc>
        <w:tc>
          <w:tcPr>
            <w:tcW w:w="188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t>Цена 1 единицы</w:t>
            </w:r>
            <w:r w:rsidR="0028594D">
              <w:rPr>
                <w:noProof/>
                <w:position w:val="-14"/>
              </w:rPr>
              <w:pict>
                <v:shape id="Рисунок 15" o:spid="_x0000_i1072" type="#_x0000_t75" alt="base_23739_120272_903" style="width:17pt;height:17pt;visibility:visible" filled="t">
                  <v:imagedata r:id="rId45" o:title=""/>
                </v:shape>
              </w:pict>
            </w:r>
          </w:p>
        </w:tc>
        <w:tc>
          <w:tcPr>
            <w:tcW w:w="267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  <w:rPr>
                <w:noProof/>
                <w:position w:val="-12"/>
              </w:rPr>
            </w:pPr>
            <w:r w:rsidRPr="00065BD7">
              <w:t>Сумма затрат</w:t>
            </w:r>
            <w:r w:rsidR="0028594D">
              <w:rPr>
                <w:noProof/>
                <w:position w:val="-12"/>
              </w:rPr>
              <w:pict>
                <v:shape id="Рисунок 14" o:spid="_x0000_i1073" type="#_x0000_t75" alt="base_23739_120272_898" style="width:9pt;height:17pt;visibility:visible" filled="t">
                  <v:imagedata r:id="rId42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rPr>
                <w:noProof/>
                <w:position w:val="-12"/>
              </w:rPr>
              <w:t xml:space="preserve">                             (руб)</w:t>
            </w:r>
          </w:p>
        </w:tc>
      </w:tr>
      <w:tr w:rsidR="00473E52" w:rsidRPr="00065BD7" w:rsidTr="001E65A4">
        <w:tc>
          <w:tcPr>
            <w:tcW w:w="418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t>200</w:t>
            </w:r>
          </w:p>
        </w:tc>
        <w:tc>
          <w:tcPr>
            <w:tcW w:w="16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t>3</w:t>
            </w:r>
          </w:p>
        </w:tc>
        <w:tc>
          <w:tcPr>
            <w:tcW w:w="188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t>5,00</w:t>
            </w:r>
          </w:p>
        </w:tc>
        <w:tc>
          <w:tcPr>
            <w:tcW w:w="267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center"/>
            </w:pPr>
            <w:r w:rsidRPr="00065BD7">
              <w:t>3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center"/>
      </w:pPr>
    </w:p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  <w:r w:rsidRPr="00065BD7">
        <w:t>11.2. Затраты на приобретение канцелярских принадлежностей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13" o:spid="_x0000_i1074" type="#_x0000_t75" alt="base_23739_120272_904" style="width:22pt;height:17pt;visibility:visible" filled="t">
            <v:imagedata r:id="rId39" o:title=""/>
          </v:shape>
        </w:pict>
      </w:r>
      <w:r w:rsidRPr="00065BD7">
        <w:t xml:space="preserve">) </w:t>
      </w:r>
      <w:proofErr w:type="gramEnd"/>
      <w:r w:rsidRPr="00065BD7">
        <w:t>производятся в соответствии  с таблицей:</w:t>
      </w:r>
    </w:p>
    <w:p w:rsidR="00473E52" w:rsidRPr="00065BD7" w:rsidRDefault="00B62D95" w:rsidP="008B6A0C">
      <w:pPr>
        <w:widowControl w:val="0"/>
        <w:autoSpaceDE w:val="0"/>
        <w:autoSpaceDN w:val="0"/>
        <w:jc w:val="right"/>
      </w:pPr>
      <w:r>
        <w:t>Таблица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220"/>
        <w:gridCol w:w="2334"/>
        <w:gridCol w:w="1766"/>
        <w:gridCol w:w="1518"/>
      </w:tblGrid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оличество </w:t>
            </w:r>
            <w:r w:rsidR="0028594D">
              <w:rPr>
                <w:noProof/>
                <w:position w:val="-14"/>
              </w:rPr>
              <w:pict>
                <v:shape id="Рисунок 12" o:spid="_x0000_i1075" type="#_x0000_t75" alt="base_23739_120272_906" style="width:26pt;height:17pt;visibility:visible" filled="t">
                  <v:imagedata r:id="rId46" o:title=""/>
                </v:shape>
              </w:pic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Численность работников</w:t>
            </w:r>
            <w:r w:rsidR="0028594D">
              <w:rPr>
                <w:noProof/>
                <w:position w:val="-12"/>
              </w:rPr>
              <w:pict>
                <v:shape id="Рисунок 11" o:spid="_x0000_i1076" type="#_x0000_t75" alt="base_23739_120272_907" style="width:17pt;height:17pt;visibility:visible" filled="t">
                  <v:imagedata r:id="rId44" o:title=""/>
                </v:shape>
              </w:pic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цена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10" o:spid="_x0000_i1077" type="#_x0000_t75" alt="base_23739_120272_904" style="width:22pt;height:17pt;visibility:visible" filled="t">
                  <v:imagedata r:id="rId39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rPr>
                <w:noProof/>
                <w:position w:val="-12"/>
              </w:rPr>
              <w:t xml:space="preserve">                (руб)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Бумага для ксерокса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00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rPr>
                <w:color w:val="000000"/>
              </w:rPr>
            </w:pPr>
            <w:r w:rsidRPr="00065BD7">
              <w:rPr>
                <w:color w:val="000000"/>
              </w:rPr>
              <w:t>Клей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5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rPr>
                <w:color w:val="000000"/>
              </w:rPr>
            </w:pPr>
            <w:r w:rsidRPr="00065BD7">
              <w:rPr>
                <w:color w:val="000000"/>
              </w:rPr>
              <w:t>Корректирующая жидкость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5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8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rPr>
                <w:color w:val="000000"/>
              </w:rPr>
              <w:t>Папка-скоросшиватель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5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5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Папка бумажная с завязками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6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2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rPr>
                <w:color w:val="000000"/>
              </w:rPr>
            </w:pPr>
            <w:r w:rsidRPr="00065BD7">
              <w:rPr>
                <w:color w:val="000000"/>
              </w:rPr>
              <w:t xml:space="preserve">Ручка </w:t>
            </w:r>
            <w:proofErr w:type="spellStart"/>
            <w:r w:rsidRPr="00065BD7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rPr>
                <w:color w:val="000000"/>
              </w:rPr>
            </w:pPr>
            <w:r w:rsidRPr="00065BD7">
              <w:rPr>
                <w:color w:val="000000"/>
              </w:rPr>
              <w:t>Ручка шариковая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8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6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арандаш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5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5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Бумага для факса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9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5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Файлы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Тетрадь общая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2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1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Календарь </w:t>
            </w:r>
            <w:proofErr w:type="spellStart"/>
            <w:r w:rsidRPr="00065BD7">
              <w:t>настенн</w:t>
            </w:r>
            <w:proofErr w:type="spellEnd"/>
            <w:r w:rsidRPr="00065BD7">
              <w:t>.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Скобы для </w:t>
            </w:r>
            <w:proofErr w:type="spellStart"/>
            <w:r w:rsidRPr="00065BD7">
              <w:t>степлера</w:t>
            </w:r>
            <w:proofErr w:type="spellEnd"/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0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нопки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жим для бумаг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0</w:t>
            </w:r>
          </w:p>
        </w:tc>
      </w:tr>
      <w:tr w:rsidR="00473E52" w:rsidRPr="00065BD7" w:rsidTr="00C07CE9">
        <w:tc>
          <w:tcPr>
            <w:tcW w:w="222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крепки крупные</w:t>
            </w:r>
          </w:p>
        </w:tc>
        <w:tc>
          <w:tcPr>
            <w:tcW w:w="222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</w:t>
            </w:r>
          </w:p>
        </w:tc>
        <w:tc>
          <w:tcPr>
            <w:tcW w:w="2334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</w:p>
        </w:tc>
        <w:tc>
          <w:tcPr>
            <w:tcW w:w="1766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3,00</w:t>
            </w:r>
          </w:p>
        </w:tc>
        <w:tc>
          <w:tcPr>
            <w:tcW w:w="151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3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>11.3. Затраты на приобретение хозяйственных товаров и принадлежностей</w:t>
      </w:r>
      <w:proofErr w:type="gramStart"/>
      <w:r w:rsidRPr="00065BD7">
        <w:t xml:space="preserve"> (</w:t>
      </w:r>
      <w:r w:rsidR="0028594D">
        <w:rPr>
          <w:noProof/>
          <w:position w:val="-12"/>
        </w:rPr>
        <w:pict>
          <v:shape id="Рисунок 9" o:spid="_x0000_i1078" type="#_x0000_t75" alt="base_23739_120272_909" style="width:17pt;height:17pt;visibility:visible" filled="t">
            <v:imagedata r:id="rId40" o:title=""/>
          </v:shape>
        </w:pict>
      </w:r>
      <w:r w:rsidRPr="00065BD7">
        <w:t xml:space="preserve">) </w:t>
      </w:r>
      <w:proofErr w:type="gramEnd"/>
      <w:r w:rsidRPr="00065BD7">
        <w:t>производятся в соответствии с таблицей: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>Расчетное количество работников по затратам на  материальные запасы – 13 человека</w:t>
      </w:r>
    </w:p>
    <w:p w:rsidR="00473E52" w:rsidRPr="00065BD7" w:rsidRDefault="00B62D95" w:rsidP="008B6A0C">
      <w:pPr>
        <w:widowControl w:val="0"/>
        <w:autoSpaceDE w:val="0"/>
        <w:autoSpaceDN w:val="0"/>
        <w:ind w:firstLine="540"/>
        <w:jc w:val="right"/>
      </w:pPr>
      <w:r>
        <w:t>Таблица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605"/>
        <w:gridCol w:w="2605"/>
        <w:gridCol w:w="2358"/>
      </w:tblGrid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Цена </w:t>
            </w:r>
            <w:r w:rsidR="0028594D">
              <w:rPr>
                <w:noProof/>
                <w:position w:val="-14"/>
              </w:rPr>
              <w:pict>
                <v:shape id="Рисунок 8" o:spid="_x0000_i1079" type="#_x0000_t75" alt="base_23739_120272_911" style="width:17pt;height:17pt;visibility:visible" filled="t">
                  <v:imagedata r:id="rId47" o:title=""/>
                </v:shape>
              </w:pic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ичество</w:t>
            </w:r>
            <w:r w:rsidR="0028594D">
              <w:rPr>
                <w:noProof/>
                <w:position w:val="-14"/>
              </w:rPr>
              <w:pict>
                <v:shape id="Рисунок 7" o:spid="_x0000_i1080" type="#_x0000_t75" alt="base_23739_120272_912" style="width:22pt;height:17pt;visibility:visible" filled="t">
                  <v:imagedata r:id="rId48" o:title=""/>
                </v:shape>
              </w:pict>
            </w:r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 Сумма  </w:t>
            </w:r>
            <w:r w:rsidR="0028594D">
              <w:rPr>
                <w:noProof/>
                <w:position w:val="-12"/>
              </w:rPr>
              <w:pict>
                <v:shape id="Рисунок 6" o:spid="_x0000_i1081" type="#_x0000_t75" alt="base_23739_120272_909" style="width:17pt;height:17pt;visibility:visible" filled="t">
                  <v:imagedata r:id="rId40" o:title=""/>
                </v:shape>
              </w:pict>
            </w:r>
            <w:r w:rsidRPr="00065BD7">
              <w:rPr>
                <w:noProof/>
                <w:position w:val="-12"/>
              </w:rPr>
              <w:t xml:space="preserve">       (руб)</w:t>
            </w:r>
          </w:p>
        </w:tc>
      </w:tr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lastRenderedPageBreak/>
              <w:t>Лампы ДРЛ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50,00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5 </w:t>
            </w:r>
            <w:proofErr w:type="spellStart"/>
            <w:proofErr w:type="gramStart"/>
            <w:r w:rsidRPr="00065BD7">
              <w:t>шт</w:t>
            </w:r>
            <w:proofErr w:type="spellEnd"/>
            <w:proofErr w:type="gramEnd"/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250</w:t>
            </w:r>
          </w:p>
        </w:tc>
      </w:tr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раска водоэмульсионная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12,00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smartTag w:uri="urn:schemas-microsoft-com:office:smarttags" w:element="metricconverter">
              <w:smartTagPr>
                <w:attr w:name="ProductID" w:val="1 л"/>
              </w:smartTagPr>
              <w:r w:rsidRPr="00065BD7">
                <w:t>15 кг</w:t>
              </w:r>
            </w:smartTag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680</w:t>
            </w:r>
          </w:p>
        </w:tc>
      </w:tr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Мыло туалетное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0,00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5 штук</w:t>
            </w:r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50</w:t>
            </w:r>
          </w:p>
        </w:tc>
      </w:tr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Моющие средства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80,00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6 </w:t>
            </w:r>
            <w:proofErr w:type="spellStart"/>
            <w:proofErr w:type="gramStart"/>
            <w:r w:rsidRPr="00065BD7">
              <w:t>шт</w:t>
            </w:r>
            <w:proofErr w:type="spellEnd"/>
            <w:proofErr w:type="gramEnd"/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480</w:t>
            </w:r>
          </w:p>
        </w:tc>
      </w:tr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Ведро пластмассовое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90,00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1 </w:t>
            </w:r>
            <w:proofErr w:type="spellStart"/>
            <w:proofErr w:type="gramStart"/>
            <w:r w:rsidRPr="00065BD7">
              <w:t>шт</w:t>
            </w:r>
            <w:proofErr w:type="spellEnd"/>
            <w:proofErr w:type="gramEnd"/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90</w:t>
            </w:r>
          </w:p>
        </w:tc>
      </w:tr>
      <w:tr w:rsidR="00473E52" w:rsidRPr="00065BD7" w:rsidTr="00C07CE9">
        <w:tc>
          <w:tcPr>
            <w:tcW w:w="2497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Перчатки рабочие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5,00</w:t>
            </w:r>
          </w:p>
        </w:tc>
        <w:tc>
          <w:tcPr>
            <w:tcW w:w="260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5 </w:t>
            </w:r>
            <w:proofErr w:type="spellStart"/>
            <w:proofErr w:type="gramStart"/>
            <w:r w:rsidRPr="00065BD7">
              <w:t>шт</w:t>
            </w:r>
            <w:proofErr w:type="spellEnd"/>
            <w:proofErr w:type="gramEnd"/>
          </w:p>
        </w:tc>
        <w:tc>
          <w:tcPr>
            <w:tcW w:w="235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75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C36248">
      <w:pPr>
        <w:widowControl w:val="0"/>
        <w:autoSpaceDE w:val="0"/>
        <w:autoSpaceDN w:val="0"/>
        <w:ind w:left="540"/>
        <w:jc w:val="both"/>
      </w:pPr>
      <w:r w:rsidRPr="00065BD7">
        <w:t>11.4 Затраты на приобретение горюче-смазочных материалов (</w:t>
      </w:r>
      <w:r w:rsidR="0028594D">
        <w:rPr>
          <w:noProof/>
          <w:position w:val="-12"/>
        </w:rPr>
        <w:pict>
          <v:shape id="Рисунок 5" o:spid="_x0000_i1082" type="#_x0000_t75" alt="base_23739_120272_913" style="width:17pt;height:17pt;visibility:visible" filled="t">
            <v:imagedata r:id="rId41" o:title=""/>
          </v:shape>
        </w:pict>
      </w:r>
      <w:r w:rsidRPr="00065BD7">
        <w:t>)производятся в соответствии с таблицей</w:t>
      </w:r>
      <w:proofErr w:type="gramStart"/>
      <w:r w:rsidRPr="00065BD7">
        <w:t xml:space="preserve"> :</w:t>
      </w:r>
      <w:proofErr w:type="gramEnd"/>
    </w:p>
    <w:p w:rsidR="00473E52" w:rsidRPr="00065BD7" w:rsidRDefault="00B62D95" w:rsidP="008B6A0C">
      <w:pPr>
        <w:widowControl w:val="0"/>
        <w:autoSpaceDE w:val="0"/>
        <w:autoSpaceDN w:val="0"/>
        <w:ind w:left="360"/>
        <w:jc w:val="right"/>
      </w:pPr>
      <w:r>
        <w:t>Таблица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869"/>
        <w:gridCol w:w="1802"/>
        <w:gridCol w:w="1795"/>
        <w:gridCol w:w="1661"/>
        <w:gridCol w:w="1338"/>
      </w:tblGrid>
      <w:tr w:rsidR="00473E52" w:rsidRPr="00065BD7" w:rsidTr="00C07CE9">
        <w:tc>
          <w:tcPr>
            <w:tcW w:w="16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Марка ТС</w:t>
            </w:r>
          </w:p>
        </w:tc>
        <w:tc>
          <w:tcPr>
            <w:tcW w:w="18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орма расхода топлива</w:t>
            </w:r>
            <w:r w:rsidR="0028594D">
              <w:rPr>
                <w:noProof/>
                <w:position w:val="-14"/>
              </w:rPr>
              <w:pict>
                <v:shape id="Рисунок 4" o:spid="_x0000_i1083" type="#_x0000_t75" alt="base_23739_120272_915" style="width:22pt;height:17pt;visibility:visible" filled="t">
                  <v:imagedata r:id="rId49" o:title=""/>
                </v:shape>
              </w:pict>
            </w:r>
          </w:p>
        </w:tc>
        <w:tc>
          <w:tcPr>
            <w:tcW w:w="18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Це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065BD7">
                <w:t>1 л</w:t>
              </w:r>
            </w:smartTag>
            <w:r w:rsidRPr="00065BD7">
              <w:t xml:space="preserve"> ГСМ</w:t>
            </w:r>
            <w:r w:rsidR="0028594D">
              <w:rPr>
                <w:noProof/>
                <w:position w:val="-14"/>
              </w:rPr>
              <w:pict>
                <v:shape id="Рисунок 3" o:spid="_x0000_i1084" type="#_x0000_t75" alt="base_23739_120272_916" style="width:24pt;height:17pt;visibility:visible" filled="t">
                  <v:imagedata r:id="rId50" o:title=""/>
                </v:shape>
              </w:pict>
            </w:r>
          </w:p>
        </w:tc>
        <w:tc>
          <w:tcPr>
            <w:tcW w:w="179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Кол-во рабочих дней</w:t>
            </w:r>
            <w:r w:rsidR="0028594D">
              <w:rPr>
                <w:noProof/>
                <w:position w:val="-14"/>
              </w:rPr>
              <w:pict>
                <v:shape id="Рисунок 2" o:spid="_x0000_i1085" type="#_x0000_t75" alt="base_23739_120272_917" style="width:22pt;height:17pt;visibility:visible" filled="t">
                  <v:imagedata r:id="rId51" o:title=""/>
                </v:shape>
              </w:pict>
            </w:r>
          </w:p>
        </w:tc>
        <w:tc>
          <w:tcPr>
            <w:tcW w:w="166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 xml:space="preserve">Планируемый средний пробег автомобиля  в день </w:t>
            </w:r>
            <w:proofErr w:type="spellStart"/>
            <w:r w:rsidRPr="00065BD7">
              <w:t>К</w:t>
            </w:r>
            <w:proofErr w:type="gramStart"/>
            <w:r w:rsidRPr="00065BD7">
              <w:t>i</w:t>
            </w:r>
            <w:proofErr w:type="spellEnd"/>
            <w:proofErr w:type="gramEnd"/>
          </w:p>
        </w:tc>
        <w:tc>
          <w:tcPr>
            <w:tcW w:w="13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65BD7">
              <w:t>сумма</w:t>
            </w:r>
            <w:r w:rsidR="0028594D">
              <w:rPr>
                <w:noProof/>
                <w:position w:val="-12"/>
              </w:rPr>
              <w:pict>
                <v:shape id="Рисунок 1" o:spid="_x0000_i1086" type="#_x0000_t75" alt="base_23739_120272_913" style="width:17pt;height:17pt;visibility:visible" filled="t">
                  <v:imagedata r:id="rId41" o:title=""/>
                </v:shape>
              </w:pic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rPr>
                <w:noProof/>
                <w:position w:val="-12"/>
              </w:rPr>
              <w:t>(руб)</w:t>
            </w:r>
          </w:p>
        </w:tc>
      </w:tr>
      <w:tr w:rsidR="00473E52" w:rsidRPr="00065BD7" w:rsidTr="00C07CE9">
        <w:tc>
          <w:tcPr>
            <w:tcW w:w="16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065BD7">
              <w:t xml:space="preserve">LADA </w:t>
            </w:r>
            <w:r w:rsidRPr="00065BD7">
              <w:rPr>
                <w:lang w:val="en-US"/>
              </w:rPr>
              <w:t>LARGUS</w:t>
            </w:r>
          </w:p>
        </w:tc>
        <w:tc>
          <w:tcPr>
            <w:tcW w:w="18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rPr>
                <w:lang w:val="en-US"/>
              </w:rPr>
              <w:t>9</w:t>
            </w:r>
            <w:r w:rsidRPr="00065BD7">
              <w:t>,0  летнее с 01.04 по 31.10</w:t>
            </w:r>
          </w:p>
        </w:tc>
        <w:tc>
          <w:tcPr>
            <w:tcW w:w="18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8</w:t>
            </w:r>
          </w:p>
        </w:tc>
        <w:tc>
          <w:tcPr>
            <w:tcW w:w="179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247</w:t>
            </w:r>
          </w:p>
        </w:tc>
        <w:tc>
          <w:tcPr>
            <w:tcW w:w="166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065BD7">
              <w:t>8</w:t>
            </w:r>
            <w:r w:rsidRPr="00065BD7">
              <w:rPr>
                <w:lang w:val="en-US"/>
              </w:rPr>
              <w:t>0</w:t>
            </w:r>
          </w:p>
        </w:tc>
        <w:tc>
          <w:tcPr>
            <w:tcW w:w="13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6</w:t>
            </w:r>
            <w:r w:rsidRPr="00065BD7">
              <w:rPr>
                <w:lang w:val="en-US"/>
              </w:rPr>
              <w:t>8</w:t>
            </w:r>
            <w:r w:rsidRPr="00065BD7">
              <w:t>000</w:t>
            </w:r>
          </w:p>
        </w:tc>
      </w:tr>
      <w:tr w:rsidR="00473E52" w:rsidRPr="00065BD7" w:rsidTr="00C07CE9">
        <w:tc>
          <w:tcPr>
            <w:tcW w:w="16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ГАЗ 66</w: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69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4  летнее с 01.04 по 31.10</w:t>
            </w:r>
          </w:p>
        </w:tc>
        <w:tc>
          <w:tcPr>
            <w:tcW w:w="18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35</w:t>
            </w:r>
          </w:p>
        </w:tc>
        <w:tc>
          <w:tcPr>
            <w:tcW w:w="1795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61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38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6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left="36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 xml:space="preserve">12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Pr="00065BD7">
        <w:t>нормативов обеспечения функций государственных органов Нижегородской области</w:t>
      </w:r>
      <w:proofErr w:type="gramEnd"/>
      <w:r w:rsidRPr="00065BD7">
        <w:t>: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>Расчет произведен по факту 2016 года в соответствии с таблицей:</w:t>
      </w:r>
    </w:p>
    <w:p w:rsidR="00473E52" w:rsidRPr="00065BD7" w:rsidRDefault="00B62D95" w:rsidP="009B07AE">
      <w:pPr>
        <w:widowControl w:val="0"/>
        <w:autoSpaceDE w:val="0"/>
        <w:autoSpaceDN w:val="0"/>
        <w:ind w:firstLine="540"/>
        <w:jc w:val="right"/>
      </w:pPr>
      <w:r>
        <w:t xml:space="preserve">                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700"/>
      </w:tblGrid>
      <w:tr w:rsidR="00473E52" w:rsidRPr="00065BD7" w:rsidTr="00C07CE9">
        <w:tc>
          <w:tcPr>
            <w:tcW w:w="347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</w:t>
            </w:r>
          </w:p>
        </w:tc>
        <w:tc>
          <w:tcPr>
            <w:tcW w:w="67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умма</w: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C07CE9">
        <w:tc>
          <w:tcPr>
            <w:tcW w:w="347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апасные части</w:t>
            </w:r>
          </w:p>
        </w:tc>
        <w:tc>
          <w:tcPr>
            <w:tcW w:w="6700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10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b/>
        </w:rPr>
      </w:pPr>
      <w:r w:rsidRPr="00065BD7">
        <w:rPr>
          <w:b/>
        </w:rPr>
        <w:t>IV. Затраты на финансовое обеспечение строительства,</w:t>
      </w: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b/>
        </w:rPr>
      </w:pPr>
      <w:r w:rsidRPr="00065BD7">
        <w:rPr>
          <w:b/>
        </w:rPr>
        <w:t>реконструкции (в том числе с элементами реставрации),</w:t>
      </w:r>
    </w:p>
    <w:p w:rsidR="00473E52" w:rsidRPr="00065BD7" w:rsidRDefault="00473E52" w:rsidP="008B6A0C">
      <w:pPr>
        <w:widowControl w:val="0"/>
        <w:autoSpaceDE w:val="0"/>
        <w:autoSpaceDN w:val="0"/>
        <w:jc w:val="center"/>
        <w:rPr>
          <w:b/>
        </w:rPr>
      </w:pPr>
      <w:r w:rsidRPr="00065BD7">
        <w:rPr>
          <w:b/>
        </w:rPr>
        <w:t>технического перевооружения объектов капитального строительства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 xml:space="preserve">1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2" w:history="1">
        <w:r w:rsidRPr="00065BD7">
          <w:t>статьей 22</w:t>
        </w:r>
      </w:hyperlink>
      <w:r w:rsidRPr="00065BD7">
        <w:t xml:space="preserve"> Федерального закона и с законодательством Российской Федерации о градостроительной деятельности.</w:t>
      </w:r>
    </w:p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  <w:r w:rsidRPr="00065BD7">
        <w:t>13.1  Затраты  производятся в соответствии с таблицей:</w:t>
      </w:r>
    </w:p>
    <w:p w:rsidR="00473E52" w:rsidRPr="00065BD7" w:rsidRDefault="00B62D95" w:rsidP="008B6A0C">
      <w:pPr>
        <w:widowControl w:val="0"/>
        <w:autoSpaceDE w:val="0"/>
        <w:autoSpaceDN w:val="0"/>
        <w:ind w:firstLine="540"/>
        <w:jc w:val="right"/>
      </w:pPr>
      <w:r>
        <w:t>Таблица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963"/>
      </w:tblGrid>
      <w:tr w:rsidR="00473E52" w:rsidRPr="00065BD7" w:rsidTr="00C07CE9">
        <w:tc>
          <w:tcPr>
            <w:tcW w:w="51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Наименование</w:t>
            </w:r>
          </w:p>
        </w:tc>
        <w:tc>
          <w:tcPr>
            <w:tcW w:w="49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Сумма</w:t>
            </w:r>
          </w:p>
          <w:p w:rsidR="00473E52" w:rsidRPr="00065BD7" w:rsidRDefault="00473E52" w:rsidP="001E65A4">
            <w:pPr>
              <w:widowControl w:val="0"/>
              <w:autoSpaceDE w:val="0"/>
              <w:autoSpaceDN w:val="0"/>
              <w:jc w:val="right"/>
            </w:pPr>
            <w:r w:rsidRPr="00065BD7">
              <w:t>(</w:t>
            </w:r>
            <w:proofErr w:type="spellStart"/>
            <w:r w:rsidRPr="00065BD7">
              <w:t>руб</w:t>
            </w:r>
            <w:proofErr w:type="spellEnd"/>
            <w:r w:rsidRPr="00065BD7">
              <w:t>)</w:t>
            </w:r>
          </w:p>
        </w:tc>
      </w:tr>
      <w:tr w:rsidR="00473E52" w:rsidRPr="00065BD7" w:rsidTr="00C07CE9">
        <w:tc>
          <w:tcPr>
            <w:tcW w:w="51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Зимнее содержание дорог</w:t>
            </w:r>
          </w:p>
        </w:tc>
        <w:tc>
          <w:tcPr>
            <w:tcW w:w="49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rPr>
                <w:lang w:val="en-US"/>
              </w:rPr>
              <w:t>170</w:t>
            </w:r>
            <w:r w:rsidRPr="00065BD7">
              <w:t>000</w:t>
            </w:r>
          </w:p>
        </w:tc>
      </w:tr>
      <w:tr w:rsidR="00473E52" w:rsidRPr="00065BD7" w:rsidTr="00C07CE9">
        <w:tc>
          <w:tcPr>
            <w:tcW w:w="5102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t>Текущий ремонт дорог</w:t>
            </w:r>
          </w:p>
        </w:tc>
        <w:tc>
          <w:tcPr>
            <w:tcW w:w="4963" w:type="dxa"/>
          </w:tcPr>
          <w:p w:rsidR="00473E52" w:rsidRPr="00065BD7" w:rsidRDefault="00473E52" w:rsidP="001E65A4">
            <w:pPr>
              <w:widowControl w:val="0"/>
              <w:autoSpaceDE w:val="0"/>
              <w:autoSpaceDN w:val="0"/>
              <w:jc w:val="both"/>
            </w:pPr>
            <w:r w:rsidRPr="00065BD7">
              <w:rPr>
                <w:lang w:val="en-US"/>
              </w:rPr>
              <w:t>95</w:t>
            </w:r>
            <w:r w:rsidRPr="00065BD7">
              <w:t>0000</w:t>
            </w:r>
          </w:p>
        </w:tc>
      </w:tr>
    </w:tbl>
    <w:p w:rsidR="00473E52" w:rsidRPr="00065BD7" w:rsidRDefault="00473E52" w:rsidP="008B6A0C">
      <w:pPr>
        <w:widowControl w:val="0"/>
        <w:autoSpaceDE w:val="0"/>
        <w:autoSpaceDN w:val="0"/>
        <w:ind w:firstLine="540"/>
        <w:jc w:val="both"/>
      </w:pPr>
    </w:p>
    <w:p w:rsidR="00473E52" w:rsidRPr="00065BD7" w:rsidRDefault="00473E52" w:rsidP="008B6A0C"/>
    <w:p w:rsidR="00473E52" w:rsidRPr="00065BD7" w:rsidRDefault="00473E52" w:rsidP="008B6A0C"/>
    <w:p w:rsidR="00473E52" w:rsidRPr="00065BD7" w:rsidRDefault="00473E52"/>
    <w:sectPr w:rsidR="00473E52" w:rsidRPr="00065BD7" w:rsidSect="000B6A7C">
      <w:headerReference w:type="default" r:id="rId53"/>
      <w:pgSz w:w="11906" w:h="16838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D0" w:rsidRDefault="00B35FD0">
      <w:r>
        <w:separator/>
      </w:r>
    </w:p>
  </w:endnote>
  <w:endnote w:type="continuationSeparator" w:id="0">
    <w:p w:rsidR="00B35FD0" w:rsidRDefault="00B3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D0" w:rsidRDefault="00B35FD0">
      <w:r>
        <w:separator/>
      </w:r>
    </w:p>
  </w:footnote>
  <w:footnote w:type="continuationSeparator" w:id="0">
    <w:p w:rsidR="00B35FD0" w:rsidRDefault="00B3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4D" w:rsidRPr="00E1337F" w:rsidRDefault="0028594D">
    <w:pPr>
      <w:pStyle w:val="a3"/>
      <w:jc w:val="center"/>
      <w:rPr>
        <w:sz w:val="22"/>
        <w:szCs w:val="22"/>
      </w:rPr>
    </w:pPr>
  </w:p>
  <w:p w:rsidR="0028594D" w:rsidRPr="00E1337F" w:rsidRDefault="0028594D" w:rsidP="00F034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31BE"/>
    <w:multiLevelType w:val="multilevel"/>
    <w:tmpl w:val="441C4184"/>
    <w:lvl w:ilvl="0">
      <w:start w:val="15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</w:abstractNum>
  <w:abstractNum w:abstractNumId="1">
    <w:nsid w:val="45841E81"/>
    <w:multiLevelType w:val="multilevel"/>
    <w:tmpl w:val="441C4184"/>
    <w:lvl w:ilvl="0">
      <w:start w:val="15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</w:abstractNum>
  <w:abstractNum w:abstractNumId="2">
    <w:nsid w:val="766673FF"/>
    <w:multiLevelType w:val="hybridMultilevel"/>
    <w:tmpl w:val="316C42A4"/>
    <w:lvl w:ilvl="0" w:tplc="687A7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D72"/>
    <w:rsid w:val="00010AB8"/>
    <w:rsid w:val="0001404E"/>
    <w:rsid w:val="00017104"/>
    <w:rsid w:val="00030224"/>
    <w:rsid w:val="00030287"/>
    <w:rsid w:val="00045D51"/>
    <w:rsid w:val="000475FB"/>
    <w:rsid w:val="00064024"/>
    <w:rsid w:val="00065BD7"/>
    <w:rsid w:val="000745CA"/>
    <w:rsid w:val="000748C6"/>
    <w:rsid w:val="000873E4"/>
    <w:rsid w:val="00096F57"/>
    <w:rsid w:val="000A28C5"/>
    <w:rsid w:val="000B1B3A"/>
    <w:rsid w:val="000B4032"/>
    <w:rsid w:val="000B6A7C"/>
    <w:rsid w:val="000C49F1"/>
    <w:rsid w:val="00130867"/>
    <w:rsid w:val="00146A9F"/>
    <w:rsid w:val="00196CA6"/>
    <w:rsid w:val="001A3CAF"/>
    <w:rsid w:val="001C6B40"/>
    <w:rsid w:val="001D5A16"/>
    <w:rsid w:val="001E3477"/>
    <w:rsid w:val="001E364B"/>
    <w:rsid w:val="001E65A4"/>
    <w:rsid w:val="001F29E9"/>
    <w:rsid w:val="0022096B"/>
    <w:rsid w:val="00220B05"/>
    <w:rsid w:val="00235C18"/>
    <w:rsid w:val="00252820"/>
    <w:rsid w:val="002532F7"/>
    <w:rsid w:val="00281E1C"/>
    <w:rsid w:val="00283B8E"/>
    <w:rsid w:val="0028594D"/>
    <w:rsid w:val="002C1D75"/>
    <w:rsid w:val="002D2BE0"/>
    <w:rsid w:val="002D365A"/>
    <w:rsid w:val="002E4BF4"/>
    <w:rsid w:val="002F5033"/>
    <w:rsid w:val="002F5F69"/>
    <w:rsid w:val="00311A95"/>
    <w:rsid w:val="0032235E"/>
    <w:rsid w:val="00333033"/>
    <w:rsid w:val="003501F0"/>
    <w:rsid w:val="00363289"/>
    <w:rsid w:val="003879F0"/>
    <w:rsid w:val="003C089C"/>
    <w:rsid w:val="004300B1"/>
    <w:rsid w:val="0044365E"/>
    <w:rsid w:val="00452866"/>
    <w:rsid w:val="00473E52"/>
    <w:rsid w:val="00476A47"/>
    <w:rsid w:val="00477455"/>
    <w:rsid w:val="00477FCF"/>
    <w:rsid w:val="00495178"/>
    <w:rsid w:val="0049717F"/>
    <w:rsid w:val="004A186F"/>
    <w:rsid w:val="004A5A58"/>
    <w:rsid w:val="004C4E6C"/>
    <w:rsid w:val="004C5675"/>
    <w:rsid w:val="004F11D3"/>
    <w:rsid w:val="00513FFF"/>
    <w:rsid w:val="00556771"/>
    <w:rsid w:val="00590BC2"/>
    <w:rsid w:val="00593AD7"/>
    <w:rsid w:val="005A576E"/>
    <w:rsid w:val="005B5423"/>
    <w:rsid w:val="005B5D20"/>
    <w:rsid w:val="005C2600"/>
    <w:rsid w:val="005D6425"/>
    <w:rsid w:val="005E5369"/>
    <w:rsid w:val="005E554B"/>
    <w:rsid w:val="005E69B7"/>
    <w:rsid w:val="00614CC3"/>
    <w:rsid w:val="00616640"/>
    <w:rsid w:val="00627CFF"/>
    <w:rsid w:val="00630A48"/>
    <w:rsid w:val="00634A39"/>
    <w:rsid w:val="0064495B"/>
    <w:rsid w:val="006A1953"/>
    <w:rsid w:val="006A6E44"/>
    <w:rsid w:val="006B1F0E"/>
    <w:rsid w:val="006D55DC"/>
    <w:rsid w:val="006D75A3"/>
    <w:rsid w:val="006E58AC"/>
    <w:rsid w:val="00741CBC"/>
    <w:rsid w:val="007430B1"/>
    <w:rsid w:val="0074637C"/>
    <w:rsid w:val="007517C4"/>
    <w:rsid w:val="00766A9F"/>
    <w:rsid w:val="00774323"/>
    <w:rsid w:val="007771CD"/>
    <w:rsid w:val="007A5A53"/>
    <w:rsid w:val="007A6C22"/>
    <w:rsid w:val="007D7222"/>
    <w:rsid w:val="007F102A"/>
    <w:rsid w:val="00822275"/>
    <w:rsid w:val="00836B8B"/>
    <w:rsid w:val="0085747E"/>
    <w:rsid w:val="008754A8"/>
    <w:rsid w:val="00877AA2"/>
    <w:rsid w:val="008861EE"/>
    <w:rsid w:val="00890069"/>
    <w:rsid w:val="008A7D2F"/>
    <w:rsid w:val="008B6A0C"/>
    <w:rsid w:val="008E57C1"/>
    <w:rsid w:val="008F7AC2"/>
    <w:rsid w:val="009019DD"/>
    <w:rsid w:val="009567ED"/>
    <w:rsid w:val="009A2488"/>
    <w:rsid w:val="009B07AE"/>
    <w:rsid w:val="009C0C0F"/>
    <w:rsid w:val="009D2291"/>
    <w:rsid w:val="009D5773"/>
    <w:rsid w:val="009D5B5C"/>
    <w:rsid w:val="00A23945"/>
    <w:rsid w:val="00A436BA"/>
    <w:rsid w:val="00A43914"/>
    <w:rsid w:val="00A46E67"/>
    <w:rsid w:val="00A47A23"/>
    <w:rsid w:val="00A602DB"/>
    <w:rsid w:val="00AA79F5"/>
    <w:rsid w:val="00AD4E0D"/>
    <w:rsid w:val="00AE6888"/>
    <w:rsid w:val="00B02026"/>
    <w:rsid w:val="00B344E9"/>
    <w:rsid w:val="00B35FD0"/>
    <w:rsid w:val="00B62D95"/>
    <w:rsid w:val="00B67141"/>
    <w:rsid w:val="00BA04EF"/>
    <w:rsid w:val="00BA7157"/>
    <w:rsid w:val="00BC0933"/>
    <w:rsid w:val="00BC5F9A"/>
    <w:rsid w:val="00BF28EE"/>
    <w:rsid w:val="00C07CE9"/>
    <w:rsid w:val="00C17835"/>
    <w:rsid w:val="00C36248"/>
    <w:rsid w:val="00C372B1"/>
    <w:rsid w:val="00C44D54"/>
    <w:rsid w:val="00C50D72"/>
    <w:rsid w:val="00C674E9"/>
    <w:rsid w:val="00C96EB1"/>
    <w:rsid w:val="00CC50DF"/>
    <w:rsid w:val="00CC67BB"/>
    <w:rsid w:val="00CD41DA"/>
    <w:rsid w:val="00D00330"/>
    <w:rsid w:val="00D14983"/>
    <w:rsid w:val="00D21C49"/>
    <w:rsid w:val="00D2735E"/>
    <w:rsid w:val="00D36272"/>
    <w:rsid w:val="00D6120B"/>
    <w:rsid w:val="00DA567A"/>
    <w:rsid w:val="00DC564B"/>
    <w:rsid w:val="00DD03ED"/>
    <w:rsid w:val="00DD5BCC"/>
    <w:rsid w:val="00DF1318"/>
    <w:rsid w:val="00E12AEC"/>
    <w:rsid w:val="00E1337F"/>
    <w:rsid w:val="00E30DC3"/>
    <w:rsid w:val="00E32486"/>
    <w:rsid w:val="00E6011E"/>
    <w:rsid w:val="00EA04B5"/>
    <w:rsid w:val="00EB39F6"/>
    <w:rsid w:val="00EE1D15"/>
    <w:rsid w:val="00EE4747"/>
    <w:rsid w:val="00F034BE"/>
    <w:rsid w:val="00F04F3D"/>
    <w:rsid w:val="00F07F0E"/>
    <w:rsid w:val="00F16ED7"/>
    <w:rsid w:val="00F21F6C"/>
    <w:rsid w:val="00F30A37"/>
    <w:rsid w:val="00F51CC0"/>
    <w:rsid w:val="00F80096"/>
    <w:rsid w:val="00F87D59"/>
    <w:rsid w:val="00FA4BDB"/>
    <w:rsid w:val="00FB5C54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A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8B6A0C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8B6A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Нормальный"/>
    <w:uiPriority w:val="99"/>
    <w:rsid w:val="008B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B6A0C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8B6A0C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8B6A0C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B6A0C"/>
    <w:rPr>
      <w:rFonts w:ascii="Tahoma" w:hAnsi="Tahoma" w:cs="Times New Roman"/>
      <w:sz w:val="16"/>
      <w:lang w:eastAsia="ru-RU"/>
    </w:rPr>
  </w:style>
  <w:style w:type="paragraph" w:styleId="a8">
    <w:name w:val="Normal (Web)"/>
    <w:basedOn w:val="a"/>
    <w:uiPriority w:val="99"/>
    <w:rsid w:val="00010AB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hyperlink" Target="consultantplus://offline/ref=F116F124E51506E98B764D118187ECC3BBFD66E899874413BD3F4B04C379DFFEA30EF3A1626802F7j1k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2D42-6A48-4B06-B365-391BF23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7-08-15T11:33:00Z</cp:lastPrinted>
  <dcterms:created xsi:type="dcterms:W3CDTF">2016-05-04T05:40:00Z</dcterms:created>
  <dcterms:modified xsi:type="dcterms:W3CDTF">2017-08-15T11:35:00Z</dcterms:modified>
</cp:coreProperties>
</file>